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342569"/>
        <w:docPartObj>
          <w:docPartGallery w:val="Cover Pages"/>
          <w:docPartUnique/>
        </w:docPartObj>
      </w:sdtPr>
      <w:sdtEndPr>
        <w:rPr>
          <w:rFonts w:eastAsiaTheme="minorHAnsi"/>
          <w:lang w:eastAsia="en-US"/>
        </w:rPr>
      </w:sdtEndPr>
      <w:sdtContent>
        <w:p w:rsidR="00286B5D" w:rsidRDefault="00286B5D">
          <w:pPr>
            <w:pStyle w:val="Sansinterligne"/>
          </w:pPr>
          <w:r>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815254635"/>
                                    <w:dataBinding w:prefixMappings="xmlns:ns0='http://schemas.microsoft.com/office/2006/coverPageProps' " w:xpath="/ns0:CoverPageProperties[1]/ns0:PublishDate[1]" w:storeItemID="{55AF091B-3C7A-41E3-B477-F2FDAA23CFDA}"/>
                                    <w:date w:fullDate="2023-01-12T00:00:00Z">
                                      <w:dateFormat w:val="dd/MM/yyyy"/>
                                      <w:lid w:val="fr-FR"/>
                                      <w:storeMappedDataAs w:val="dateTime"/>
                                      <w:calendar w:val="gregorian"/>
                                    </w:date>
                                  </w:sdtPr>
                                  <w:sdtContent>
                                    <w:p w:rsidR="00286B5D" w:rsidRDefault="00286B5D">
                                      <w:pPr>
                                        <w:pStyle w:val="Sansinterligne"/>
                                        <w:jc w:val="right"/>
                                        <w:rPr>
                                          <w:color w:val="FFFFFF" w:themeColor="background1"/>
                                          <w:sz w:val="28"/>
                                          <w:szCs w:val="28"/>
                                        </w:rPr>
                                      </w:pPr>
                                      <w:r>
                                        <w:rPr>
                                          <w:color w:val="FFFFFF" w:themeColor="background1"/>
                                          <w:sz w:val="28"/>
                                          <w:szCs w:val="28"/>
                                          <w:lang w:val="fr-FR"/>
                                        </w:rPr>
                                        <w:t>12/0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jYiQAAM0EAQAOAAAAZHJzL2Uyb0RvYy54bWzsXV2PWzeSfV9g/4PQjwtsrPuhK6kxziBw&#10;PrBAZiaY9GKeZbXaaqxa0kpy2tlfv6eqSKooFu+VW4pnbN88RN1W9bnFuiTrVLFI/unPH55Wg98W&#10;u/3jZv36pvhmeDNYrOeb+8f1u9c3/333439Obgb7w2x9P1tt1ovXN78v9jd//vbf/+1Pz9vbRblZ&#10;blb3i90AIOv97fP29c3ycNjevnq1ny8XT7P9N5vtYo0vHza7p9kBv+7evbrfzZ6B/rR6VQ6Hzavn&#10;ze5+u9vMF/s9/vV7+fLmW8Z/eFjMD397eNgvDoPV6xvoduD/7/j/b+n/r7790+z23W62XT7OnRqz&#10;F2jxNHtc46EB6vvZYTZ4v3tMoJ4e57vNfvNw+Ga+eXq1eXh4nC+4DWhNMTxpzU+7zfstt+Xd7fO7&#10;bTATTHtipxfDzv/62y+7weP965vqZrCePeEV8VMXg4ps87x9dwuRn3bbX7e/7Nw/vJPfqLkfHnZP&#10;9ImGDD6wVX8PVl18OAzm+MeymNajBsaf47tpUY7GRSl2ny/xcpK/my9/6PjLV/7Br0i/oM7zFn1o&#10;fzTT/jIz/bqcbRds/T3ZwJmp9mb6O/rWbP1utRjUYimWCmba3+5hsXNtRCaqRomJQkNnt9vd/vDT&#10;YvM0oB9e3+zwdO5ws99+3h/wYiDqReih+83q8f7Hx9WKf6HRtHiz2g1+m2EcHD6w/fEXkdRqTbLr&#10;Df2VANK/wMS+KfzT4ffVguRW678vHtBx6AWzIjxkjw+ZzeeL9aGQr5az+4U8ezTEf2QverpXi39j&#10;QEJ+wPMDtgPwkgLisQXGydOfLnjEhz8etikmfxz+gp+8WR/CHz89rjc7C2CFVrkni7w3kpiGrPR2&#10;c/87+stuI/PNfjv/8RGv7efZ/vDLbIcJBqMBkya+XW52/3czeMYE9Ppm/7/vZ7vFzWD1X2t03WlR&#10;1zRj8S/1aFzil53+5q3+Zv3+6c0G77bAdLud848kf1j5Hx92m6d/YK78jp6Kr2brOZ79+mZ+2Plf&#10;3hxkYsRsO1989x2LYZbazg4/r3/dzgmcrETd7O7DP2a7reuLB4z0v278cJndnnRJkaW/XG++e3/Y&#10;PDxyfz3aydkPQ5cmnE8whhs/hn9BF529g2N60Rgu6qaZjJwPMWe70agcjkaut/i50g9TZ73l5mnx&#10;y2p2oKkmsR2NePrnfmw+XGtsHj68/YDhe+x+VxymYYgWk3IywW8yRvHDlzM+ncMN3MD5xbEfU44+&#10;jMUpfhR9GDegdDcD0IS6LIbDZGgNR+OaBIhI1NNiWJUTesrsNhCJybCp4UYFoZgciYanFEU1bMox&#10;uA5hVAUeUzbR+DylFJnmgtZGbIkVidkSKcbc5OfN/H/2g/XmzRJ8YfHdfgvfTZMpOZHTP4kIjac5&#10;gV8VdQH10/b5yacY1uMxzHbaOmWhHMSRdeVAAhk5NdEnmLGn3tw/IhJYDFaPb3eLATyiG8igZ0S8&#10;yOL7LZtbbBsomYx3YmSDt89/2dyD5s7ginjK9fOy47BVM22cjZuyaCYlz9/gFo6UFtOqGTuq1kwx&#10;/3s643Hm74WpkTbeFaIn3IOncZe4dz3nDu/p4WkFNvAfrwbDwfOgKB0vfhdE4M6VyHJAlIB7/FEE&#10;3SGIVFMbBv09yBSjcmACgdkGoUltA6HdQaYa1jYQ3GsQQptsJMwXQaguxjYSRlkQyiKhbwQh2MdG&#10;KrSxx42tU6HNjYkiA3WOxYvI5JOcVtrmOaW0zUdVRidt81xf0iZXCmFch845W0o0gQnjw9p1WPwE&#10;toiYU+j0drOnkI16L6bQO8+FIUW9OyMsc9Ydx5R4XrswjELInje1C6PhJMzuphMZ/YmEp27Gb0em&#10;LsMtPK+J8DUifl4jC9fK4rxmFq6dRdRQabB7TxQSnqY5dqAgr2/eypwBIk+vl14T/Th4hhPClDNY&#10;wptiXqF/f9r8trjbsMThJDDHs47frtZaqsIQhKUwszjD+q/955bBJtJkzButYqwT4DArnCcncyL0&#10;84/zn/LYsZgO47kVzjcCtI2cRw5NwEb+JftH+U95pPScU6D5arNfCDbZnx8S3gm9SuU4osg8BMod&#10;8Tu9URfzfnz4T2HJ97P9Up7BzydDzG6RhFrf80/Lxez+B/fzYfa4kp/ZVC6Gk5yH4tZ/WJTr49fD&#10;afR6xYiVcx8Sy7v2fboYlWYfYZgR5eG5iOx7TcqD5MLEU57pcDQRSqMoz6QuPKusy/GwYraL9345&#10;5cG8xl3ryGe0DyYvVTY8XZOT8sQJc1bw+BNy5SlK5H6nNgymowBTjW0c7Xyn5HwNdTAlBJwmg6N9&#10;bwEhEyiiOwXzgbRlmu5AGRspojvFMGOkiO/ksbS5GyYXqVYx38mqFZk8BxXZfJJpoDZ6Yb87+I/j&#10;iylHGSBt9JxG2uaqT2IE9MzJoIafAXPKMtXCccQiIonknQMhfhHRwpAhokXTx8uJlugWVPOkw38K&#10;+ajQ7UGfpu0UpREpzEWtdIemVkJz0x77eqF+8UMxx5wlR+tARBVlUs/CVSI29Y7GP8x/SkvhKkg1&#10;z6D9l/6z52LIiPRc7GNWXP0ihmNYLrdJftLgYhztXJuL5fJzPv1U4j/PxbBkPK2umH9Kk0unZKwo&#10;x0mOStMDdqApjGZj5D8tGE0N2KGnMJoYjIn5WDiaGFREDFIczQuKUQ5IE4OCs1gpkiYGFWexLJUi&#10;NlZmlIrIWI0Uld08SjMEtin5vlStiI01FeXpTL20zUdMEg2s2OqUPDSxtN0nuTZqy09r4nYmVmT6&#10;IVNqQzFtfPifnMWQJj5arKhGdp8odVdHCoK4vqUbJUyC/dG3Mmi6xxNMDk2/gaLKvAJ4OPXMssmi&#10;6XdQDHMt1S+hwIJCTjf9FsaZl1DqlzCtc2OJ/HmwGpKY5rCs9CsYT3OtrPQbyL3OSr+A/AiotP3L&#10;zMukwoygfH5kVtr6nIhP+yxxswCVnzAQYB/FMlMP5asCVH4Wgw5HsUwD69jwmf5Qa7vnkLTZ9Uzf&#10;h0p2Fv3LC5WykRXNw6Drd5hpJQnann6niZbFfRzTIY6RzOI+GugQx2BlcR/+dIhjQLJ4FBVmm+rC&#10;lzvMaOc0lWY0QsekdZa4ayrmpbPEXVMx95wl7pqK+eUccZpfSHfMIWeJu6bWUVMvD69JDYTX7LFf&#10;Hl9LW07z9nE8ibkS7R176/gv/aeLwVkIs7Iziv/Wf7r4VYwBP9AqVmJSxSPheVrF3AIGnF2r2Eje&#10;L/xrq9hEHgqS1ipWDOHRoBzxr3ZB8qIkCGrVLuh6lCdf2RwB6JJDRO5a+p43r/90Zh66R4PrtAqO&#10;pS2gMa1iWPyRLtD+WNfgrvfhpsWutwtvD+t1dhWxSEe/k27e0YXtsdCvYV2xUvOLX8PC/GbkTXj8&#10;XztvUqE0aiLjt540CGtcoYzPm4yLmuYLKvtCDIgVL+88L1rDqinGQsUZph+9QKX5NLHgyYjnZC0C&#10;0wT2nkE55dIGig5fOBRKddHBS0OxngGjI5eS1p1SGB24FBVFxwYODBwaVVAJUYqjo5aSF8IMnChh&#10;YusTp0uGha1QnC0xFYpyJSPOlVgaaUtnNIotTaGwBaRtnbFRtHA1GWaMTSsVR2tT6iC1NpYKjjLQ&#10;xtYpzpDYSFF+ZDLK2DvKjlAMnKpEbCaoPYEFTDOV2t4ZjbS9s1ZCeefxcZRXNDTSfbvhtUvjxaHW&#10;9AhE4a8BpK2d7UpRLoRSISlQlAmpc507SoRwhtJA0tbOjrc4DWLPaVEWpKgoO2NYKUqCYDCZrYvt&#10;nQHS5s5NkNreap7tkw19skHoa59sSOo2P4Nkw8XpAMyDlA2g+clKBtDX4IE+zs+VNZ6I+aDSf7pI&#10;X7Ca9siSvBAzz67Yl8UwT7cGoAIGv9AqJVEq3FCrlGDB67VKuWpVeNl2MUzaaKbzC/nI3Yu1NwCz&#10;O4Hh2W3RvcPq0oyxupopk0aXycSwXeZ39cBd75LWdrhndCQTJOfX0c0yPbYP2vug3dhenil2QPc2&#10;gnYehFcP2psKe7BkaJZVUeBnjqR90F7Wde332kyx1+aKhadpRH4atDdY2zyJ63XQXvASWAqjCXdN&#10;0Y2Bo4ObkosdUhzMCyFMKhCUm0A6uGG2XaRAmm2XWEw3gTTblvXZFEiz7ZKLYY2mRaH7mJegU6Qo&#10;eK94d4wFFZs7Y+8ofseOXLt95MCUOXNY2ugjvBnTVlQSd8SqM+8vCuJHXM9htVEbnrZmYWXcsJc2&#10;fVNQ3YSBFYfxCPZNrCiQB0oGK7K9lDmkekWx/GhKJbaWXpHti0yfiIocRhxfWlja9uiDdhN1l6+b&#10;nLm06aVu22ihtnyFuhazhVFIX3OpRAoVBfVlzlhRUF9yQYgBpSeZ7JiOonqpYDKgdJfH1s9MA7XZ&#10;M4Mnqm2gaNy9vj4a76PxPhpHfYG1i/KfEY1fHF6Th6L4mga4FV/HS4e58NqVvtTt4R25K4qPwjZ9&#10;H377TxeGQyOIYS5sDRbd0i3YS6sYcU6ggZm0itEiE8mBdbTLuTVeMIp2OSrEAh7YQrscNlqSHJhA&#10;h5xY5TgRe6P5T7dA7pbc4cHb8bBZlfVDr20LyWFdMUu7em4LArxqK1oNb47GwmO2ilF+nsQ6eoAL&#10;N+DpWtHiLuzN1QfSfSB9fiCNwWcE0tyLrx1I4+CU2q1+j1Fg4zYFHHdwjspqgvHBq9/D6RXjaClZ&#10;0wvbSRjdGkVjJfl5kIJofssLcukmUFg3BGElxTopiqa2GRTNa5kipyg6mMAaO3ht0iIdSRA7TkF0&#10;GMHc2Odbv+YNhBcTEdiZecglNIQwyJf6F+Lnev8pLpLWo7ulnHMJhZkew38KVu9b/AF5/ekAnWeA&#10;ZpK0mNoM38K08dq+BdVS1dh1/2JUVVI5dfQtcC2Ug2PfgirGa+ZoiaK1+Rah8VpCp614D0ZSm6Vd&#10;C3b9LwcpiHYtNoj2LHzkUAoSeRbJeZ02R3sWzqemKNqz2CDas/D+mxQkyslK9uZUlSgjSw5KUPrc&#10;jR22u9j1DmaTQIi3D1zszyi+QlwN2788rEZ/gKMKxf7e9fhPcUEihLCvLYxz0V7oCR7CfwoUVMbz&#10;Okqme5fXu7yzj73OuDxMqIbL43zPtV3eCOuSlM5Gxx41kynOVJT50q9LNuUorEviDMlmeJ1q4mrK&#10;ccyUUxPaq53GVGNJOGkR7fiyONr30SRv4GjfV42o0hVop95Cuz9sWjWBtP+rCnKjBpD2gNhiagJp&#10;F1jywYQGkPaCBW/ENtoW+cESztLUKXKFeLe2VkT1j/En71E21IoWJ0teuLP00kbHkZMZvbTVS15Q&#10;tLC03YuKFictvbThK2wjNy0fVRhPc2pp09fD0oaK1iYRi5taRUuTNReHGy2Maoy5MtRoYLwyyWG7&#10;BaUNz4XvFpS2e8MrZBZUZPfMOC612ZsxrSZaULrH02KipZS2+rimVW8DKVqXzIzlaFkSGBkk3d05&#10;xZHOChRJhyExZi5q6aRtnumeUa3xmKsoLCRt8oydokXJrMVpZ0jQnAsyDJNHG64brso3lKJUeoDi&#10;dXMDKtpwjZDKtnm04boh9m9BaaNL+YOllTZ6zstQ9ZhSPTPx1drq2KSXUUv39KrK9CpsLjw+sWgy&#10;owbc8ihVoqbE7Ot0KErQHulQW6+RdqUlahFsLN3bS5xTYZqeFpPCEwucn2FjadOXE6rwMF4jTolX&#10;WDj7zcbStq/gTmwsbfucn6BtoEH5iotFLLW06TlaNjoXnel0hMr1rkZbXvWtPsT8mBAzu+XcpR7v&#10;wDhURJoXR68Eu7276PjZPDo6F6P7pGrH7noJD/ti/c+xWD/bCdyi8mUnA+TRXQeG0zqnv5PXoh6J&#10;xeSzxF0HDmmN9g5MvofQ4V3OQXfL93fhFOEOdNfUcJNIh7hr6ui8prrzAO7CnvF2dHeA3x2mc9XU&#10;izNf5Hso9UXuxcp98fcwsc9Y5YpKTuV8rsp/Ss4KgS2/sJCr9l/7TydG2yfxUJwLIG31X/tPEUNQ&#10;ymKIO9vliMgADjFlu5w7UwHxYqscIkXGQyzYLkcUH89FnNcqh9MWSQwxXKsYVspYrGOTituLQNda&#10;tRpP3gTiqlYxtwEFDL5VDMyH3hdGe9sz5ZGOyaDr+tfpP+W1yphGHNOKJaZFjNIqJXp1ae9qnRBb&#10;tIL5ah1ZZc7q34BS0uvsKE6igcdvvb1TgumzHLh8q3Jg8SwHnt4qB4YucoGBeOv7Tze4KEaAfuDX&#10;7XgTcHaSk7OJs1YBa2a5jjEDRsxiHXn03HTTFwr1hULnFwphZBmZbe7vf2Bmu5liNfd0MReXM/rT&#10;RavheBoG8UWnZHC+iKcNnbE+jQdxByKNcC2iw3BOXyUgUQhOUbOBgpEcwlNOVyQoUfDNZximusBp&#10;BJSC81YJDN5jEOFNLYYymH2CDB84KPOpbrWOuWWjvYET5bKliirRJ85kTyjZYSFpKyNTg5xCihTZ&#10;GSG+jaQtLWm0FCmydUNbbCydImtz6itF0uYukAi2kbTBM0Da4JOMRlEC2379cfo6h6OtbQ+MKHdN&#10;mRJnIPi0r7laLBsK2ovxeXEhCl9vpgT9CDHeBbcG0SEfiNWoW1qxmhBnTydzkZqQ8A62Jpyz48B7&#10;mubA/DqK9V0NPibUVh7pygGLSTt9JRMQ2xQ/kWWbjtEXIVr25NZ/Csl1lRaYxFp1E0I/8ZG3x/Cf&#10;DosVC8cx+i/9p45t/Cvy3/WstWet57NWOFaDtXK0fG3W2gzH42N5+7QBRWWm6Osx6mkZShCHiPB8&#10;qHg5a+WxpsnZKWtFlN1CWmX9PQHRbAoLeygpT1AiKsVF8gmKZlIZFE2jmGwkIJpEEdcQTb48qnG5&#10;08Obpz1vowt8nkvEBRv7idd/upQHugd8S4dU7GU9Qj+F91P4+VM4Ap90CkfRCGa0a0/hqqSumYwn&#10;4WpmP4Xj8A8/hTcNXbALHTBmL57BOSXfNoGjyqJlAqdwOIHQ07dcXZtg6Ombcg4Jhp68ayqaSvXQ&#10;k7eph567uYYrxdDRLzmARA8d+/KlFylGlGowQaJEA3kRAfnyvEg2qISdMWXf+bWC9jU0O2C92EOh&#10;O8BBwfQXB2XcS6CP9yr+U/yTBGXhFfsv/acISXzUseIkPgz5DhnsHsF/9rHKrr/A65unyy/wotjf&#10;cHRMhq/u6CY4ahqzKqYD/DAaoTCH/Yt3dPog6snYJeCv4ekkedDm6gpZUNYiOhtJPiYFiZwdZ9hT&#10;FO3tOO+bwkT+jlPsKYx2eJzSTmG0y0MtOHKjKYz2eZmTY7XXA4KNE/k9FKFa1ok8Xx5Jm7mwz/yN&#10;SsX5nnejafExVpSGTk1EyaSwxMDUwgLStiafbuBoW3MaWkzde/XPtmDvYoqBXsKZX/SEi0kGL+hk&#10;SYbLnHZUX7hsLQpw2hgEaU3J2tB/PcHwn0I0UMNxjhgNVKCF4i0P4j8FzCWlO1hSH8R/yfvicH/8&#10;u9t3u+2vW6Jx0Y+4vt1dLkodXbjJT7vN++1igH9AZyZ5CP1Ef/0LaCCcNv3482b+P/vBevNmiXuX&#10;F9/tt4v5AT2bu//pn4RHyt/7UHrz8DD4QMsljRsX9QS3+/p7PT1NKaphU6Laivd148bR0aRhmo4I&#10;aPm3BKGpp1MU/jDRmS9/+HAYzOkR43pMdcm8NbwZj6cnidmjfUhDImLP++3gw9NqjZ+2+9c3y8Nh&#10;e/vq1X6+XDzN9ldhglAnZYJ/SKkFppuxs/CowCZCOcf4uG++mE7ClSRECq+X8yh8Vce7e9fYu9O0&#10;de1T6EcRzVHkUMsUJiKDI8pcG0CaDeJWThzRmAJpjlINiQ8aQJqjAMNG0iyl5lveDSRNCbNImhQC&#10;w9YpIoW4hNZsXcQKca5tBuoci0e0sOADKI32RbyQ8k2GySNeyFeBWEDa5sQLLSBtcmWmnhh+vcSQ&#10;uglnnzCvvJwZuvPvilDp7jmV/xRuhavmiIFh3milfawT5DArnCcnc2KWkuLCNH4sRncr28RcS2yz&#10;41g7DCJike3M9Y/nh/SyZqvtcjb4bbai4/Pwn2seu93FmxV8M2yy36we7398XK3oL1brwTMV49PP&#10;0RfhbwTu8EGykR//hO1uf/h+tl8KDj+D1JrdgiSt7/mn5WJ2/4P7+TB7XMnP/PqgMdGJPVMn+unt&#10;5v53EK7+wKEXHjhENWkpb/pDFvsrbJLEWY88OiZT3PLIT1G8SbJmzCrrqsHCkuuvnuDO3+8PPy02&#10;T9y1f0OdE/eWUDp3ZDwYXSFRwr4uzSWd8iZX1p5LodGOTCPbomkTij6XAwNGsybstDRxNGuaUi7O&#10;wNEOnDfaG/poB16MMwpFnIn3mhpImjNBGVuliDMVYHtm4yLSlMfSpAnlozaUNngxpjyhYamINFW5&#10;DqBtjgNfM1Da6jkkbXU+0N/SSVs9B6SNrhTq+ddny7+y64qYkWgivAslkLyyiDd9WQUnjWSia9QD&#10;aZo8Fmlaa27Hb094GOuGxZU2OuTO0Zm2p/vcpjJMRq1grDfs4UYO+/q7DbUg1gyTjOgWgmr/vf+U&#10;dtKmdOJqON+utQ3Cw9ylotmnilTHSdU9pesp3eHuwz9mO2QFmaUKN3W/IAP2qVJhYBwppYOvxkgg&#10;yozso0897iXvSEMk+sZz7MHb579s7hevb2bvDxueUDwXS5KNo2ExrLCXEFhHSodrrRF7SZ5wWg5P&#10;0oSY7F7K6GRu0mztlNDh+C7R5UgLNcPASRzPgxRF84txCU5gwGhCxzt9UpiIW/B1MwaOphZMw1Ic&#10;zSxwiZKtzymzSGE0r0DlqtmqiMsRQUlhIiJH/MQ1qucnH8NPLvbxeDG8VocO/nIXT3cdwUHK6kDW&#10;8dGjyI3KWMqKOTLjrvnKigkYamXbXLIInbKFa5a/ktE+Pm/RZ0aoM6zfP73ZIJ2E2fZLv+SeEp+G&#10;G+Wqn8hZIlN2qRvFyKl8aqQclvXpkhLW6Sakj5zzj6swrpgbkf33ba60qd0KYcaVcrCewmhfygfZ&#10;GTiRL5VL0njNTqsTO1NaUjKAtDPlva7uXAENpL1pyYs3BpD2plgIQxoibVnkT/kWbwMocqg4rctE&#10;ilwqMmJ246IzKUGzMliRweViuvTNRckRdLsMlja6HGRnNVFbveBKKsNa8YV5E761zdBLGx4LBRm9&#10;tOkbuUwuxaKZKiQAoZGNBad2lELrbNtHp1IWKLsy32O0tbcZZtpIlw0c9ZLUW9q7aKAHqZFcNWm0&#10;Udsel87ZaukuX49zamnTS2rR0EpbvpoSizR6RHQwpbswLxnQ0cmUFZ8sakFpuo7rDM0GRkdTlsyQ&#10;LajI7pkuH51NWch9mqnZaX9oeDmcx0tNFZ1NSTzZqQRiFJLVs6XPXx8TPvjJukpMGBFW+oU2caIo&#10;m1eC0UDY7nzqvF0YZiFhv4rWLoyGk7AvIW8XRo8iYb+O1y5MMyVJh/W3DnHXRqygn2MRmvAY/bxm&#10;OmJ8F8586lDGtTTO4+Vfj2tqINTt6DT5kO6hkr5D3DU1rIt2iLtXKlE7emeHuGuqXJ/bKU5TAeke&#10;+H47+md6YR5sgnQrDfALYjFJVnYcbuX6QhHM7zOe/lMyn24DO/hNa5hF55Li7VQdd83jNCUWk7W6&#10;bGQHTsJyuCak9angGywHRtEu50o2RyFj5BvpP6WxVFBA+oEJtONhkmY5mdDz7UBZJ8sN/U5j/zz/&#10;6Z7rIl5459bnOk4Pz9sq5pLk8KqtYu7CPHjMVjF0EGoDvGGrmCt3hadrFZNR3MfjfaXCPzutjanI&#10;iMd5Irl2PI6aTaSrZSrAYdIIzmmMHPPa+BfMTBKO4wC9wER8dvzFeW2ZF3XQqoMU4pJjniO0BKas&#10;wEjPuHZvTNQ9RdEUueRDttmy+kE6Lsmg4B0FXeQwrQRFhyRyfnjSIpg2oBDHTq2ig5GjVTCvf80E&#10;WyjZJef/wDuDzaBzvJzMUEQG7yMdLOto3bV7HVKUHSGS0k4qeg/VL7z+ayy8YmozPBRTxGt7qGKI&#10;k3WF/GInao0tHbGH0pf3IXl8PQ8lx7pqt3DqoeQ+Zy2hPZQk40TZYz4Zk0aY8eXyPo7WNYh2UDaI&#10;9k/Y6IC77hKQyD9J0uxUFe2fkFezULR/IleZ2kT7J7m8L1Elyg9LJulUlSg7TG5OGvSVu7lscsXO&#10;I13sFWl/BbwibP9yryjhZ8ehwyLUccIbaQOfGHqCD0z9pwSokgjq2GTZO87ecf5rOE70fMNx8pR5&#10;bceJkqTCHSle692Nfn8k7rlF0ZKL7WglNiRTLwru6AI1bMaX1I12a6fecwzlONY8OkftPrM42oNy&#10;hJfiaA9aNXxaQaqPdqJyf1wKpL0oDrqwG6b9KPbTIeZMgbQjLafkBA0LaV+KShQbKfKmJS8fGlCR&#10;Q6V7qUytouVWWig21aL8WeAsZVlmsLTR0fUyWNrqdBeirZe2eyEHaaQvMFpureQGudTylMAM2lP5&#10;u91Gbfual8yNtxgtt+aaGK22ylKkBRX19UzPihZbR7kWRoutJW28MDpEtNbayP2SqbFQ+auMlRk4&#10;dI9CsCguF7XfYantnlNKW33MR2kbpoqWWjNI0UorMGydaOklaJ7pCRTWB5kxn0pp6RT1dtvk0Tpr&#10;vnXa5LnWxRan1W1LJ21xOcQmHTTxHYByTVvaD9I7AI0uRXsdg6VGfHy5oRUtNAQpXM5o9k6sVhyF&#10;cDGt3UBaKwlQXAlgaaVnmJo3ZltaaavjpICMWtruFRdOWFja7gUu/bSbqPt6yYe0G1hURByaWPJG&#10;I6ON8R2AvB/LwtKWL3Egj6lXfAcgnKXZt+gykaNek0wbaZEqSBVZvbTtK07BWm3UtueCDquJ2vRV&#10;k2EeuBjqqJbc9pt2+egOQOhjWyu9A1CQ+kjVLumwI9V8YIsui5jv6z3ZPmsZl0e+CyS9vciAHDkZ&#10;8quteMgakm7KJcuEgx3bDdnfAUjFMla1Vn8H4IFK2yhVtp0dlnScALkxXleCU7BSaPw9Op8vMsht&#10;S/Ry7VUSiGy5K4ee7DNj/lMyZHRAI/V4HP4gVWT+a/8pYohKWaxrCwRCTpGT05LyC19uTQsBY+tz&#10;ESoyHt1B2KYfwkCWQ6DXLofTH6i5COJa5dxjuypW/NJDx1MpJsJDEVi1PtSVoiBoahUTMIQM50gF&#10;AuLfp/+U9yrWQCDTiiXv4LwnNh21ShQAsy3aX5S/BBAWbnvvuPyPX2fHPlikiVms60QVV6wHMt/6&#10;VNB4xgNRb5UDRRc5pAbaWgH6zXJF2M/g35L/dKPQXRIB8tyKB9rMeB31VqDELNZxTaifb06f2W9G&#10;wjud3fbHtHzCPb0YT0aGnKeSPzBDPpoO6+HpOS0jnNMCtkh7kXAEGl0rKEP8ovw4pRpkeawtOV7I&#10;aQNaREfzlEZJQXQSpaAcioGi43iK4lOUKIanVJOBoiN47EWwYHT47q4S5Jeom6Sjd05Ypdro0L2o&#10;+Lzk1DRRTlwqw1yVwHFtIc6I8+Yco2FRRpwPsUlVivLhwLBNFG0/QtLcshEtcR7zJUhfmMamQv2j&#10;FKWKDZ20uQvOFFut0wbPAGmDu6sEk/cW5cEp058qFGfBaUnf0CfacmQPjCgFrmD6hIsdlfUJl1y8&#10;am8xubhoAl2fQj7q3VbIJ/Tbe45cwCccV6prshGVMFKsZ7URTZrA4K+6rhIUio4JtRXMhVzH68g8&#10;WfWfLsJ0mnWckOP3dYCTtrbAxZcdEZdIddBzaSYijbYHxq/IN63nvrBZz335ROdPdJ4NxaYG92Uq&#10;c3Xui51E5MYpUC9L1IqclFVGFxLW4xB9X859OaDWLBCDNNAb8vCI+LnrHbmbpr7nXEhIlCxF0dS3&#10;5ML/RBXNx7BWaaFoMsaUJQHRVOzYni+PsFzuOvHmaU/hJZ6TFv6pD3OfybpOly3pkOodQV8m+C9R&#10;Jkid2nAEzPyu7giOZYK4IaGmVCDPvr5MUF9riGsWfNr0Yj+QBugnbkAytNpRaDdAuYsEIkqAjDF9&#10;pxjaCZgY2gVwxUeKoV0AZWISPbQHqMkFpBg6Eic3kmDoOFwuBUg2mEVpDxMkSnocFfnyfFF2uRd2&#10;hnu46HyGi/0cugPcHPrAywNEF2FxL8l6ORGSvpYVklDzrJAo1Br4mMh/6pWl09iqj5v6uInP2Px0&#10;awZU1mm4S15jvbq7REmhW2tsioo8Zuwuxzi0AC6Ezy+76kGgkg7R7vA0bnIr91rk1GOmIJHL5FS2&#10;nNiiUbTP5Ex2CqO9Jl88Yyij3abUdCeBnnacuHgHSeNUG+05kehGUWMCo30nEGycyHvKLYsJUOQ/&#10;80jazAVfs5giaUPzvUNG06I1AynHT4G0qfnMLAtI25qYQWqjqHqeqIGD6bnBZ5tYv5iooJdwLhuD&#10;7mKqwh03y0JcLjgsqXpm4T9dYhmDhpLZ7VikNaSO/deD+E8Bc5U8XWLuFC1UOcGPZ/WniQHP7DgV&#10;p08o9AmFroQCuFK4VzH5+fkdnUUDX7ybbZeP8+9nh5n+nU8zv12Um+Vmdb/Yffv/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KJPrY2IkAADNBAEADgAAAAAAAAAAAAAAAAAuAgAAZHJzL2Uyb0RvYy54bWxQSwECLQAUAAYA&#10;CAAAACEAT/eVMt0AAAAGAQAADwAAAAAAAAAAAAAAAAC8JgAAZHJzL2Rvd25yZXYueG1sUEsFBgAA&#10;AAAEAAQA8wAAAMYn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815254635"/>
                              <w:dataBinding w:prefixMappings="xmlns:ns0='http://schemas.microsoft.com/office/2006/coverPageProps' " w:xpath="/ns0:CoverPageProperties[1]/ns0:PublishDate[1]" w:storeItemID="{55AF091B-3C7A-41E3-B477-F2FDAA23CFDA}"/>
                              <w:date w:fullDate="2023-01-12T00:00:00Z">
                                <w:dateFormat w:val="dd/MM/yyyy"/>
                                <w:lid w:val="fr-FR"/>
                                <w:storeMappedDataAs w:val="dateTime"/>
                                <w:calendar w:val="gregorian"/>
                              </w:date>
                            </w:sdtPr>
                            <w:sdtContent>
                              <w:p w:rsidR="00286B5D" w:rsidRDefault="00286B5D">
                                <w:pPr>
                                  <w:pStyle w:val="Sansinterligne"/>
                                  <w:jc w:val="right"/>
                                  <w:rPr>
                                    <w:color w:val="FFFFFF" w:themeColor="background1"/>
                                    <w:sz w:val="28"/>
                                    <w:szCs w:val="28"/>
                                  </w:rPr>
                                </w:pPr>
                                <w:r>
                                  <w:rPr>
                                    <w:color w:val="FFFFFF" w:themeColor="background1"/>
                                    <w:sz w:val="28"/>
                                    <w:szCs w:val="28"/>
                                    <w:lang w:val="fr-FR"/>
                                  </w:rPr>
                                  <w:t>12/01/2023</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B5D" w:rsidRDefault="00286B5D">
                                <w:pPr>
                                  <w:pStyle w:val="Sansinterligne"/>
                                  <w:rPr>
                                    <w:color w:val="4472C4" w:themeColor="accent1"/>
                                    <w:sz w:val="26"/>
                                    <w:szCs w:val="26"/>
                                  </w:rPr>
                                </w:pPr>
                                <w:sdt>
                                  <w:sdtPr>
                                    <w:rPr>
                                      <w:color w:val="4472C4" w:themeColor="accent1"/>
                                      <w:sz w:val="26"/>
                                      <w:szCs w:val="26"/>
                                    </w:rPr>
                                    <w:alias w:val="Auteur"/>
                                    <w:tag w:val=""/>
                                    <w:id w:val="463478792"/>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euret Samy</w:t>
                                    </w:r>
                                  </w:sdtContent>
                                </w:sdt>
                              </w:p>
                              <w:p w:rsidR="00286B5D" w:rsidRDefault="00286B5D">
                                <w:pPr>
                                  <w:pStyle w:val="Sansinterligne"/>
                                  <w:rPr>
                                    <w:color w:val="595959" w:themeColor="text1" w:themeTint="A6"/>
                                    <w:sz w:val="20"/>
                                    <w:szCs w:val="20"/>
                                  </w:rPr>
                                </w:pPr>
                                <w:sdt>
                                  <w:sdtPr>
                                    <w:rPr>
                                      <w:caps/>
                                      <w:color w:val="595959" w:themeColor="text1" w:themeTint="A6"/>
                                      <w:sz w:val="20"/>
                                      <w:szCs w:val="20"/>
                                    </w:rPr>
                                    <w:alias w:val="Société"/>
                                    <w:tag w:val=""/>
                                    <w:id w:val="554200849"/>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ff</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XeA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Ew2DVVe8zbU782wcmrGkO5FiHeCY89wRyx+/EWhzaE&#10;5tMgcbYh/+tv+oQHfWHlrMXelTz83AqvODNfLYidlnQU/CisR8FumwvCFI7xqjiZRTj4aEZRe2oe&#10;8SQs0y0wCStxV8nXo3gR++3HkyLVcplBWEUn4rVdOZlCp6Ekij10j8K7gYdpGW5o3Egxf0XHHpv5&#10;4pbbCFJmrqa+9l0c+o01zmwfnpz0Trz8z6jnh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oA2TXeAIAAGAFAAAOAAAAAAAA&#10;AAAAAAAAAC4CAABkcnMvZTJvRG9jLnhtbFBLAQItABQABgAIAAAAIQDRS9Bu2QAAAAQBAAAPAAAA&#10;AAAAAAAAAAAAANIEAABkcnMvZG93bnJldi54bWxQSwUGAAAAAAQABADzAAAA2AUAAAAA&#10;" filled="f" stroked="f" strokeweight=".5pt">
                    <v:textbox style="mso-fit-shape-to-text:t" inset="0,0,0,0">
                      <w:txbxContent>
                        <w:p w:rsidR="00286B5D" w:rsidRDefault="00286B5D">
                          <w:pPr>
                            <w:pStyle w:val="Sansinterligne"/>
                            <w:rPr>
                              <w:color w:val="4472C4" w:themeColor="accent1"/>
                              <w:sz w:val="26"/>
                              <w:szCs w:val="26"/>
                            </w:rPr>
                          </w:pPr>
                          <w:sdt>
                            <w:sdtPr>
                              <w:rPr>
                                <w:color w:val="4472C4" w:themeColor="accent1"/>
                                <w:sz w:val="26"/>
                                <w:szCs w:val="26"/>
                              </w:rPr>
                              <w:alias w:val="Auteur"/>
                              <w:tag w:val=""/>
                              <w:id w:val="463478792"/>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euret Samy</w:t>
                              </w:r>
                            </w:sdtContent>
                          </w:sdt>
                        </w:p>
                        <w:p w:rsidR="00286B5D" w:rsidRDefault="00286B5D">
                          <w:pPr>
                            <w:pStyle w:val="Sansinterligne"/>
                            <w:rPr>
                              <w:color w:val="595959" w:themeColor="text1" w:themeTint="A6"/>
                              <w:sz w:val="20"/>
                              <w:szCs w:val="20"/>
                            </w:rPr>
                          </w:pPr>
                          <w:sdt>
                            <w:sdtPr>
                              <w:rPr>
                                <w:caps/>
                                <w:color w:val="595959" w:themeColor="text1" w:themeTint="A6"/>
                                <w:sz w:val="20"/>
                                <w:szCs w:val="20"/>
                              </w:rPr>
                              <w:alias w:val="Société"/>
                              <w:tag w:val=""/>
                              <w:id w:val="554200849"/>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ff</w:t>
                              </w:r>
                            </w:sdtContent>
                          </w:sdt>
                        </w:p>
                      </w:txbxContent>
                    </v:textbox>
                    <w10:wrap anchorx="page" anchory="page"/>
                  </v:shape>
                </w:pict>
              </mc:Fallback>
            </mc:AlternateContent>
          </w:r>
        </w:p>
        <w:p w:rsidR="00286B5D" w:rsidRDefault="00286B5D">
          <w:r>
            <w:rPr>
              <w:b/>
              <w:noProof/>
              <w:sz w:val="96"/>
              <w:szCs w:val="96"/>
              <w:u w:val="single"/>
            </w:rPr>
            <w:drawing>
              <wp:anchor distT="0" distB="0" distL="114300" distR="114300" simplePos="0" relativeHeight="251659264" behindDoc="1" locked="0" layoutInCell="1" allowOverlap="1" wp14:anchorId="04010C2B">
                <wp:simplePos x="0" y="0"/>
                <wp:positionH relativeFrom="margin">
                  <wp:posOffset>353060</wp:posOffset>
                </wp:positionH>
                <wp:positionV relativeFrom="paragraph">
                  <wp:posOffset>2167890</wp:posOffset>
                </wp:positionV>
                <wp:extent cx="5553075" cy="55530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55530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page">
                      <wp:posOffset>2886075</wp:posOffset>
                    </wp:positionH>
                    <wp:positionV relativeFrom="page">
                      <wp:posOffset>1609725</wp:posOffset>
                    </wp:positionV>
                    <wp:extent cx="4352925" cy="1266825"/>
                    <wp:effectExtent l="0" t="0" r="9525" b="9525"/>
                    <wp:wrapNone/>
                    <wp:docPr id="34" name="Zone de texte 34"/>
                    <wp:cNvGraphicFramePr/>
                    <a:graphic xmlns:a="http://schemas.openxmlformats.org/drawingml/2006/main">
                      <a:graphicData uri="http://schemas.microsoft.com/office/word/2010/wordprocessingShape">
                        <wps:wsp>
                          <wps:cNvSpPr txBox="1"/>
                          <wps:spPr>
                            <a:xfrm>
                              <a:off x="0" y="0"/>
                              <a:ext cx="435292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6B5D" w:rsidRDefault="00286B5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spacing w:val="-10"/>
                                      <w:kern w:val="28"/>
                                      <w:sz w:val="96"/>
                                      <w:szCs w:val="96"/>
                                      <w:u w:val="single"/>
                                    </w:rPr>
                                    <w:alias w:val="Titre"/>
                                    <w:tag w:val=""/>
                                    <w:id w:val="1127278553"/>
                                    <w:dataBinding w:prefixMappings="xmlns:ns0='http://purl.org/dc/elements/1.1/' xmlns:ns1='http://schemas.openxmlformats.org/package/2006/metadata/core-properties' " w:xpath="/ns1:coreProperties[1]/ns0:title[1]" w:storeItemID="{6C3C8BC8-F283-45AE-878A-BAB7291924A1}"/>
                                    <w:text/>
                                  </w:sdtPr>
                                  <w:sdtContent>
                                    <w:r w:rsidRPr="00286B5D">
                                      <w:rPr>
                                        <w:rFonts w:asciiTheme="majorHAnsi" w:eastAsiaTheme="majorEastAsia" w:hAnsiTheme="majorHAnsi" w:cstheme="majorBidi"/>
                                        <w:b/>
                                        <w:spacing w:val="-10"/>
                                        <w:kern w:val="28"/>
                                        <w:sz w:val="96"/>
                                        <w:szCs w:val="96"/>
                                        <w:u w:val="single"/>
                                      </w:rPr>
                                      <w:t>Projet PowerShell</w:t>
                                    </w:r>
                                  </w:sdtContent>
                                </w:sdt>
                              </w:p>
                              <w:p w:rsidR="00286B5D" w:rsidRDefault="00286B5D">
                                <w:pPr>
                                  <w:spacing w:before="120"/>
                                  <w:rPr>
                                    <w:color w:val="404040" w:themeColor="text1" w:themeTint="BF"/>
                                    <w:sz w:val="36"/>
                                    <w:szCs w:val="36"/>
                                  </w:rPr>
                                </w:pPr>
                                <w:sdt>
                                  <w:sdtPr>
                                    <w:alias w:val="Sous-titre"/>
                                    <w:tag w:val=""/>
                                    <w:id w:val="-549463602"/>
                                    <w:dataBinding w:prefixMappings="xmlns:ns0='http://purl.org/dc/elements/1.1/' xmlns:ns1='http://schemas.openxmlformats.org/package/2006/metadata/core-properties' " w:xpath="/ns1:coreProperties[1]/ns0:subject[1]" w:storeItemID="{6C3C8BC8-F283-45AE-878A-BAB7291924A1}"/>
                                    <w:text/>
                                  </w:sdtPr>
                                  <w:sdtContent>
                                    <w:r w:rsidRPr="00286B5D">
                                      <w:t>Arrêt et redémarrage à dist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4" o:spid="_x0000_s1056" type="#_x0000_t202" style="position:absolute;margin-left:227.25pt;margin-top:126.75pt;width:342.75pt;height:9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a5fwIAAGEFAAAOAAAAZHJzL2Uyb0RvYy54bWysVMFu2zAMvQ/YPwi6r07SNuiCOkXWosOA&#10;oi2WDgV2U2SpMSaLmqQkzr5+T7KdFt0uHXaRafKRIh9JnV+0jWFb5UNNtuTjoxFnykqqavtU8m8P&#10;1x/OOAtR2EoYsqrkexX4xfz9u/Odm6kJrclUyjMEsWG2cyVfx+hmRRHkWjUiHJFTFkZNvhERv/6p&#10;qLzYIXpjisloNC125CvnSaoQoL3qjHye42utZLzTOqjITMmRW8ynz+cqncX8XMyevHDrWvZpiH/I&#10;ohG1xaWHUFciCrbx9R+hmlp6CqTjkaSmIK1rqXINqGY8elXNci2cyrWAnOAONIX/F1bebu89q6uS&#10;H59wZkWDHn1Hp1ilWFRtVAx6kLRzYQbs0gEd20/UotmDPkCZam+1b9IXVTHYQff+QDFCMQnlyfHp&#10;5OPklDMJ23gynZ7hB/GLZ3fnQ/ysqGFJKLlHDzO1YnsTYgcdIOk2S9e1MbmPxrJdyafHp6PscLAg&#10;uLEJq/JE9GFSSV3qWYp7oxLG2K9Kg5FcQVLkWVSXxrOtwBQJKZWNufgcF+iE0kjiLY49/jmrtzh3&#10;dQw3k40H56a25HP1r9Kufgwp6w4Pzl/UncTYrto8CpOhsyuq9mi4p25vgpPXNZpyI0K8Fx6Lgh5j&#10;+eMdDm0I5FMvcbYm/+tv+oTH/MLK2Q6LV/LwcyO84sx8sZjstKWD4AdhNQh201wSujDGs+JkFuHg&#10;oxlE7al5xJuwSLfAJKzEXSWPg3gZu/XHmyLVYpFB2EUn4o1dOplCp6akEXtoH4V3/RymbbilYSXF&#10;7NU4dtjkaWmxiaTrPKuJ147Fnm/scZ72/s1JD8XL/4x6fhnnvwEAAP//AwBQSwMEFAAGAAgAAAAh&#10;AL2mcB/gAAAADAEAAA8AAABkcnMvZG93bnJldi54bWxMj0tPwzAQhO9I/AdrkbhRO22CUIhTIR43&#10;nm2R4ObESxIR25HtpOHfsznBbUfzaXam2M6mZxP60DkrIVkJYGhrpzvbSDjsHy6ugIWorFa9syjh&#10;BwNsy9OTQuXaHe0bTrvYMAqxIVcS2hiHnPNQt2hUWLkBLXlfzhsVSfqGa6+OFG56vhbikhvVWfrQ&#10;qgFvW6y/d6OR0H8E/1iJ+DndNU/x9YWP7/fJs5TnZ/PNNbCIc/yDYalP1aGkTpUbrQ6sl5BmaUao&#10;hHW2oWMhklTQvGrxNgJ4WfD/I8pfAAAA//8DAFBLAQItABQABgAIAAAAIQC2gziS/gAAAOEBAAAT&#10;AAAAAAAAAAAAAAAAAAAAAABbQ29udGVudF9UeXBlc10ueG1sUEsBAi0AFAAGAAgAAAAhADj9If/W&#10;AAAAlAEAAAsAAAAAAAAAAAAAAAAALwEAAF9yZWxzLy5yZWxzUEsBAi0AFAAGAAgAAAAhAEdYZrl/&#10;AgAAYQUAAA4AAAAAAAAAAAAAAAAALgIAAGRycy9lMm9Eb2MueG1sUEsBAi0AFAAGAAgAAAAhAL2m&#10;cB/gAAAADAEAAA8AAAAAAAAAAAAAAAAA2QQAAGRycy9kb3ducmV2LnhtbFBLBQYAAAAABAAEAPMA&#10;AADmBQAAAAA=&#10;" filled="f" stroked="f" strokeweight=".5pt">
                    <v:textbox inset="0,0,0,0">
                      <w:txbxContent>
                        <w:p w:rsidR="00286B5D" w:rsidRDefault="00286B5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spacing w:val="-10"/>
                                <w:kern w:val="28"/>
                                <w:sz w:val="96"/>
                                <w:szCs w:val="96"/>
                                <w:u w:val="single"/>
                              </w:rPr>
                              <w:alias w:val="Titre"/>
                              <w:tag w:val=""/>
                              <w:id w:val="1127278553"/>
                              <w:dataBinding w:prefixMappings="xmlns:ns0='http://purl.org/dc/elements/1.1/' xmlns:ns1='http://schemas.openxmlformats.org/package/2006/metadata/core-properties' " w:xpath="/ns1:coreProperties[1]/ns0:title[1]" w:storeItemID="{6C3C8BC8-F283-45AE-878A-BAB7291924A1}"/>
                              <w:text/>
                            </w:sdtPr>
                            <w:sdtContent>
                              <w:r w:rsidRPr="00286B5D">
                                <w:rPr>
                                  <w:rFonts w:asciiTheme="majorHAnsi" w:eastAsiaTheme="majorEastAsia" w:hAnsiTheme="majorHAnsi" w:cstheme="majorBidi"/>
                                  <w:b/>
                                  <w:spacing w:val="-10"/>
                                  <w:kern w:val="28"/>
                                  <w:sz w:val="96"/>
                                  <w:szCs w:val="96"/>
                                  <w:u w:val="single"/>
                                </w:rPr>
                                <w:t>Projet PowerShell</w:t>
                              </w:r>
                            </w:sdtContent>
                          </w:sdt>
                        </w:p>
                        <w:p w:rsidR="00286B5D" w:rsidRDefault="00286B5D">
                          <w:pPr>
                            <w:spacing w:before="120"/>
                            <w:rPr>
                              <w:color w:val="404040" w:themeColor="text1" w:themeTint="BF"/>
                              <w:sz w:val="36"/>
                              <w:szCs w:val="36"/>
                            </w:rPr>
                          </w:pPr>
                          <w:sdt>
                            <w:sdtPr>
                              <w:alias w:val="Sous-titre"/>
                              <w:tag w:val=""/>
                              <w:id w:val="-549463602"/>
                              <w:dataBinding w:prefixMappings="xmlns:ns0='http://purl.org/dc/elements/1.1/' xmlns:ns1='http://schemas.openxmlformats.org/package/2006/metadata/core-properties' " w:xpath="/ns1:coreProperties[1]/ns0:subject[1]" w:storeItemID="{6C3C8BC8-F283-45AE-878A-BAB7291924A1}"/>
                              <w:text/>
                            </w:sdtPr>
                            <w:sdtContent>
                              <w:r w:rsidRPr="00286B5D">
                                <w:t>Arrêt et redémarrage à distance</w:t>
                              </w:r>
                            </w:sdtContent>
                          </w:sdt>
                        </w:p>
                      </w:txbxContent>
                    </v:textbox>
                    <w10:wrap anchorx="page" anchory="page"/>
                  </v:shape>
                </w:pict>
              </mc:Fallback>
            </mc:AlternateContent>
          </w:r>
          <w:r>
            <w:br w:type="page"/>
          </w:r>
        </w:p>
      </w:sdtContent>
    </w:sdt>
    <w:p w:rsidR="00E76C6F" w:rsidRPr="00E76C6F" w:rsidRDefault="00E76C6F" w:rsidP="00E76C6F"/>
    <w:p w:rsidR="00E76C6F" w:rsidRDefault="00286B5D" w:rsidP="00286B5D">
      <w:pPr>
        <w:pStyle w:val="Titre1"/>
      </w:pPr>
      <w:r>
        <w:t>Introduction</w:t>
      </w:r>
    </w:p>
    <w:p w:rsidR="00286B5D" w:rsidRPr="00286B5D" w:rsidRDefault="00286B5D" w:rsidP="003969D7">
      <w:pPr>
        <w:jc w:val="both"/>
      </w:pPr>
      <w:r>
        <w:t>Dans ce Rapport je vais vous expliquer les parties de mon script pour pouvoir éteindre des PC à distance avec un début de nom similaire, redémarrer un PC en choisissant le quel redémarrer via un choix de OU (Organization</w:t>
      </w:r>
      <w:r w:rsidR="003969D7">
        <w:t>al</w:t>
      </w:r>
      <w:r>
        <w:t xml:space="preserve"> Unit) </w:t>
      </w:r>
      <w:r w:rsidR="003969D7">
        <w:t>d’AD (Active Directory) et un choix de PC dans cette OU et en fin la possibilité d’éteindre tous les PC d’une OU complète</w:t>
      </w:r>
      <w:r w:rsidR="003F679C">
        <w:t xml:space="preserve">. Bien sur on peut toujours améliorer se script avec plus d’optimisation possible mais le plus important est que toutes les options </w:t>
      </w:r>
      <w:proofErr w:type="gramStart"/>
      <w:r w:rsidR="003F679C">
        <w:t>marche</w:t>
      </w:r>
      <w:proofErr w:type="gramEnd"/>
      <w:r w:rsidR="003F679C">
        <w:t>.</w:t>
      </w:r>
    </w:p>
    <w:p w:rsidR="00286B5D" w:rsidRDefault="00286B5D" w:rsidP="00286B5D">
      <w:pPr>
        <w:pStyle w:val="Titre1"/>
        <w:rPr>
          <w:rFonts w:ascii="Calibri Light" w:hAnsi="Calibri Light" w:cs="Calibri Light"/>
        </w:rPr>
      </w:pPr>
      <w:r>
        <w:rPr>
          <w:rFonts w:ascii="Calibri Light" w:hAnsi="Calibri Light" w:cs="Calibri Light"/>
        </w:rPr>
        <w:t>Élément 1</w:t>
      </w:r>
    </w:p>
    <w:p w:rsidR="003969D7" w:rsidRDefault="00BF4AA4" w:rsidP="00AC3A7E">
      <w:pPr>
        <w:jc w:val="both"/>
      </w:pPr>
      <w:r w:rsidRPr="00BF4AA4">
        <w:drawing>
          <wp:anchor distT="0" distB="0" distL="114300" distR="114300" simplePos="0" relativeHeight="251664384" behindDoc="0" locked="0" layoutInCell="1" allowOverlap="1" wp14:anchorId="7C689144">
            <wp:simplePos x="0" y="0"/>
            <wp:positionH relativeFrom="page">
              <wp:align>left</wp:align>
            </wp:positionH>
            <wp:positionV relativeFrom="paragraph">
              <wp:posOffset>1073785</wp:posOffset>
            </wp:positionV>
            <wp:extent cx="7239000" cy="2288540"/>
            <wp:effectExtent l="152400" t="152400" r="361950" b="359410"/>
            <wp:wrapThrough wrapText="bothSides">
              <wp:wrapPolygon edited="0">
                <wp:start x="227" y="-1438"/>
                <wp:lineTo x="-455" y="-1079"/>
                <wp:lineTo x="-455" y="22295"/>
                <wp:lineTo x="568" y="24812"/>
                <wp:lineTo x="21600" y="24812"/>
                <wp:lineTo x="21657" y="24453"/>
                <wp:lineTo x="22566" y="22115"/>
                <wp:lineTo x="22623" y="1798"/>
                <wp:lineTo x="21941" y="-899"/>
                <wp:lineTo x="21884" y="-1438"/>
                <wp:lineTo x="227" y="-1438"/>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39000" cy="22885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62222">
        <w:t xml:space="preserve">La première option sert à éteindre tous les PC qui on dans leur nom « CEFF ». Tous les noms des PC avec « CEFF » à l’intérieure seront écrit dans un fichier .CSV qui sera créé sur le bureau. Un fois le fichier sur le bureau </w:t>
      </w:r>
      <w:r>
        <w:t>un popup</w:t>
      </w:r>
      <w:r w:rsidR="00362222">
        <w:t xml:space="preserve"> vient pour nous prévenir que le fichier est bien créé et sur le bureau, une fois </w:t>
      </w:r>
      <w:r>
        <w:t>le popup fermé</w:t>
      </w:r>
      <w:r w:rsidR="00362222">
        <w:t xml:space="preserve"> une autre vient pour entrer le mot de passe administrateur, ensuite </w:t>
      </w:r>
      <w:r>
        <w:t>tous les PC vont s’éteindre après la confirmation du mot de passe administrateur.</w:t>
      </w:r>
    </w:p>
    <w:p w:rsidR="00BF4AA4" w:rsidRDefault="00BF4AA4" w:rsidP="00AC3A7E">
      <w:pPr>
        <w:pStyle w:val="Paragraphedeliste"/>
        <w:numPr>
          <w:ilvl w:val="0"/>
          <w:numId w:val="1"/>
        </w:numPr>
      </w:pPr>
      <w:r>
        <w:t xml:space="preserve">La première ligne importe le module </w:t>
      </w:r>
      <w:r>
        <w:t>Active Directory</w:t>
      </w:r>
      <w:r>
        <w:t>, qui permet au script d'interagir avec Active Directory et de gérer les objets AD.</w:t>
      </w:r>
      <w:r>
        <w:br/>
      </w:r>
    </w:p>
    <w:p w:rsidR="00BF4AA4" w:rsidRDefault="00BF4AA4" w:rsidP="00AC3A7E">
      <w:pPr>
        <w:pStyle w:val="Paragraphedeliste"/>
        <w:numPr>
          <w:ilvl w:val="0"/>
          <w:numId w:val="1"/>
        </w:numPr>
      </w:pPr>
      <w:r>
        <w:t xml:space="preserve">La deuxième ligne charge l'assembly </w:t>
      </w:r>
      <w:r>
        <w:t>System.Windows. Forms</w:t>
      </w:r>
      <w:r>
        <w:t>, qui permet au script d'utiliser Windows Forms et d'afficher des boîtes de message.</w:t>
      </w:r>
      <w:r>
        <w:br/>
      </w:r>
    </w:p>
    <w:p w:rsidR="00BF4AA4" w:rsidRDefault="00BF4AA4" w:rsidP="00AC3A7E">
      <w:pPr>
        <w:pStyle w:val="Paragraphedeliste"/>
        <w:numPr>
          <w:ilvl w:val="0"/>
          <w:numId w:val="1"/>
        </w:numPr>
        <w:jc w:val="both"/>
      </w:pPr>
      <w:r>
        <w:t>La troisième ligne affecte à la variable $chemin le chemin où sera enregistré le fichier CSV exporté.</w:t>
      </w:r>
      <w:r>
        <w:br/>
      </w:r>
    </w:p>
    <w:p w:rsidR="00BF4AA4" w:rsidRDefault="00BF4AA4" w:rsidP="00AC3A7E">
      <w:pPr>
        <w:pStyle w:val="Paragraphedeliste"/>
        <w:numPr>
          <w:ilvl w:val="0"/>
          <w:numId w:val="1"/>
        </w:numPr>
      </w:pPr>
      <w:r>
        <w:t>La quatrième ligne utilise l'applet de commande Get-ADComputer pour récupérer tous les objets informatiques AD, filtre les objets par nom correspondant à "CEFF" et sélectionne la propriété "Name" à exporter vers le fichier CSV spécifié.</w:t>
      </w:r>
      <w:r>
        <w:br/>
      </w:r>
    </w:p>
    <w:p w:rsidR="00BF4AA4" w:rsidRDefault="00BF4AA4" w:rsidP="00AC3A7E">
      <w:pPr>
        <w:pStyle w:val="Paragraphedeliste"/>
        <w:numPr>
          <w:ilvl w:val="0"/>
          <w:numId w:val="1"/>
        </w:numPr>
        <w:jc w:val="both"/>
      </w:pPr>
      <w:r>
        <w:lastRenderedPageBreak/>
        <w:t>La cinquième ligne utilise la classe System.Windows.Forms.MessageBox pour afficher une boîte de message avec le message "Fichier pc.csv crée sur le Bureau", avec le titre "Information" et une combinaison d'icône et de bouton de 0 et 64 respectivement.</w:t>
      </w:r>
      <w:r>
        <w:br/>
      </w:r>
    </w:p>
    <w:p w:rsidR="00BF4AA4" w:rsidRDefault="00BF4AA4" w:rsidP="00AC3A7E">
      <w:pPr>
        <w:pStyle w:val="Paragraphedeliste"/>
        <w:numPr>
          <w:ilvl w:val="0"/>
          <w:numId w:val="1"/>
        </w:numPr>
        <w:jc w:val="both"/>
      </w:pPr>
      <w:r>
        <w:t>La sixième ligne attribue à la variable $liste le contenu du fichier CSV importé.</w:t>
      </w:r>
      <w:r>
        <w:br/>
      </w:r>
    </w:p>
    <w:p w:rsidR="00BF4AA4" w:rsidRDefault="00BF4AA4" w:rsidP="00AC3A7E">
      <w:pPr>
        <w:pStyle w:val="Paragraphedeliste"/>
        <w:numPr>
          <w:ilvl w:val="0"/>
          <w:numId w:val="1"/>
        </w:numPr>
        <w:jc w:val="both"/>
      </w:pPr>
      <w:r>
        <w:t>La septième ligne utilise l'applet de commande Get-Credential pour demander un ensemble d'informations d'identification avec le nom d'utilisateur par défaut "</w:t>
      </w:r>
      <w:r>
        <w:t>projet.local</w:t>
      </w:r>
      <w:r>
        <w:t>\administrator"</w:t>
      </w:r>
      <w:r>
        <w:br/>
      </w:r>
    </w:p>
    <w:p w:rsidR="00BF4AA4" w:rsidRPr="003969D7" w:rsidRDefault="00BF4AA4" w:rsidP="00AC3A7E">
      <w:pPr>
        <w:pStyle w:val="Paragraphedeliste"/>
        <w:numPr>
          <w:ilvl w:val="0"/>
          <w:numId w:val="1"/>
        </w:numPr>
        <w:jc w:val="both"/>
      </w:pPr>
      <w:r>
        <w:t>La dernière ligne utilise une boucle ForEach pour parcourir chaque élément de la liste $liste,</w:t>
      </w:r>
      <w:r w:rsidR="0099763C">
        <w:t xml:space="preserve"> </w:t>
      </w:r>
      <w:r>
        <w:t>et pour chaque élément, elle utilise l'applet de commande Stop-Computer pour arrêter l'ordinateur avec le nom de l'élément actuel dans la boucle, et utilise le -force option et les informations d'identification stockées dans la variable $credential.</w:t>
      </w:r>
    </w:p>
    <w:p w:rsidR="00286B5D" w:rsidRDefault="00286B5D" w:rsidP="00AC3A7E">
      <w:pPr>
        <w:pStyle w:val="Titre1"/>
        <w:jc w:val="both"/>
        <w:rPr>
          <w:rFonts w:ascii="Calibri Light" w:hAnsi="Calibri Light" w:cs="Calibri Light"/>
        </w:rPr>
      </w:pPr>
      <w:r>
        <w:rPr>
          <w:rFonts w:ascii="Calibri Light" w:hAnsi="Calibri Light" w:cs="Calibri Light"/>
        </w:rPr>
        <w:t xml:space="preserve">Élément </w:t>
      </w:r>
      <w:r>
        <w:rPr>
          <w:rFonts w:ascii="Calibri Light" w:hAnsi="Calibri Light" w:cs="Calibri Light"/>
        </w:rPr>
        <w:t>2</w:t>
      </w:r>
    </w:p>
    <w:p w:rsidR="00FF4757" w:rsidRDefault="00FF4757" w:rsidP="00AC3A7E">
      <w:pPr>
        <w:jc w:val="both"/>
      </w:pPr>
      <w:r>
        <w:rPr>
          <w:noProof/>
        </w:rPr>
        <w:drawing>
          <wp:anchor distT="0" distB="0" distL="114300" distR="114300" simplePos="0" relativeHeight="251665408" behindDoc="1" locked="0" layoutInCell="1" allowOverlap="1" wp14:anchorId="1C85DCCA">
            <wp:simplePos x="0" y="0"/>
            <wp:positionH relativeFrom="page">
              <wp:align>left</wp:align>
            </wp:positionH>
            <wp:positionV relativeFrom="paragraph">
              <wp:posOffset>916305</wp:posOffset>
            </wp:positionV>
            <wp:extent cx="7294880" cy="1714500"/>
            <wp:effectExtent l="152400" t="152400" r="363220" b="361950"/>
            <wp:wrapThrough wrapText="bothSides">
              <wp:wrapPolygon edited="0">
                <wp:start x="226" y="-1920"/>
                <wp:lineTo x="-451" y="-1440"/>
                <wp:lineTo x="-451" y="22560"/>
                <wp:lineTo x="564" y="25440"/>
                <wp:lineTo x="564" y="25920"/>
                <wp:lineTo x="21604" y="25920"/>
                <wp:lineTo x="21660" y="25440"/>
                <wp:lineTo x="22563" y="21840"/>
                <wp:lineTo x="22619" y="2400"/>
                <wp:lineTo x="21942" y="-1200"/>
                <wp:lineTo x="21886" y="-1920"/>
                <wp:lineTo x="226" y="-192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94880" cy="1714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F4757">
        <w:t>Ce script PowerShell est utilisé pour sélectionner une unité organisationnelle (OU) à partir d'Active Directory (AD), récupérer tous les ordinateurs de cette OU, afficher une liste des ordinateurs dans une fenêtre Out-GridView, puis permettre à l'utilisateur de sélectionner un ordinateur de la liste et redémarrez-le à distance.</w:t>
      </w:r>
    </w:p>
    <w:p w:rsidR="00BF1AD3" w:rsidRDefault="00BF1AD3" w:rsidP="00AC3A7E">
      <w:pPr>
        <w:pStyle w:val="Paragraphedeliste"/>
        <w:numPr>
          <w:ilvl w:val="0"/>
          <w:numId w:val="2"/>
        </w:numPr>
        <w:jc w:val="both"/>
      </w:pPr>
      <w:r>
        <w:t>Le script commence par utiliser l'applet de commande Get-ADOrganizationalUnit pour récupérer toutes les unités d'organisation d'AD et les afficher dans une fenêtre Out-GridView à l'aide du paramètre -Title pour définir le titre de la fenêtre sur "Sélectionnez une OU" et - PassThru pour passer l'élément sélectionné à la commande suivante.</w:t>
      </w:r>
      <w:r>
        <w:br/>
      </w:r>
    </w:p>
    <w:p w:rsidR="00BF1AD3" w:rsidRDefault="00BF1AD3" w:rsidP="00AC3A7E">
      <w:pPr>
        <w:pStyle w:val="Paragraphedeliste"/>
        <w:numPr>
          <w:ilvl w:val="0"/>
          <w:numId w:val="2"/>
        </w:numPr>
        <w:jc w:val="both"/>
      </w:pPr>
      <w:r>
        <w:t>Ensuite, il utilise l'applet de commande Get-ADComputer pour récupérer tous les ordinateurs de l'unité d'organisation sélectionnée et filtre le résultat en fonction du nom distinctif de l'unité d'organisation et attribue le résultat à la variable $Computers</w:t>
      </w:r>
      <w:r>
        <w:br/>
      </w:r>
    </w:p>
    <w:p w:rsidR="00BF1AD3" w:rsidRDefault="00BF1AD3" w:rsidP="00AC3A7E">
      <w:pPr>
        <w:pStyle w:val="Paragraphedeliste"/>
        <w:numPr>
          <w:ilvl w:val="0"/>
          <w:numId w:val="2"/>
        </w:numPr>
        <w:jc w:val="both"/>
      </w:pPr>
      <w:r>
        <w:t>Ensuite, il utilise l'applet de commande Select-Object pour développer la propriété "Name" des ordinateurs et affecter le résultat à la variable $ComputerToReboot</w:t>
      </w:r>
      <w:r>
        <w:br/>
      </w:r>
    </w:p>
    <w:p w:rsidR="00BF1AD3" w:rsidRDefault="00BF1AD3" w:rsidP="00AC3A7E">
      <w:pPr>
        <w:pStyle w:val="Paragraphedeliste"/>
        <w:numPr>
          <w:ilvl w:val="0"/>
          <w:numId w:val="2"/>
        </w:numPr>
        <w:jc w:val="both"/>
      </w:pPr>
      <w:r>
        <w:t>Ensuite, il utilise l'applet de commande Out-GridView pour afficher la liste des ordinateurs dans la variable $ComputerToReboot dans une fenêtre Out-GridView, avec le titre "Sélectionnez l'ordinateur à redémarrer" et -PassThru pour passer l'élément sélectionné à la commande suivante.</w:t>
      </w:r>
      <w:r>
        <w:br/>
      </w:r>
    </w:p>
    <w:p w:rsidR="00BF1AD3" w:rsidRDefault="00BF1AD3" w:rsidP="00AC3A7E">
      <w:pPr>
        <w:pStyle w:val="Paragraphedeliste"/>
        <w:jc w:val="both"/>
      </w:pPr>
    </w:p>
    <w:p w:rsidR="00FF4757" w:rsidRPr="00FF4757" w:rsidRDefault="00BF1AD3" w:rsidP="00AC3A7E">
      <w:pPr>
        <w:pStyle w:val="Paragraphedeliste"/>
        <w:numPr>
          <w:ilvl w:val="0"/>
          <w:numId w:val="2"/>
        </w:numPr>
        <w:jc w:val="both"/>
      </w:pPr>
      <w:r>
        <w:t xml:space="preserve">Enfin, il utilise l'applet de commande Restart-Computer pour redémarrer à distance l'ordinateur qui a été sélectionné dans la fenêtre Out-GridView, en utilisant le paramètre -ComputerName pour spécifier le nom de l'ordinateur et le paramètre -Force pour forcer un redémarrage, même s'il y a des processus ouverts. </w:t>
      </w:r>
      <w:r>
        <w:t>Ou</w:t>
      </w:r>
      <w:r>
        <w:t xml:space="preserve"> des données non enregistrées sur l'ordinateur.</w:t>
      </w:r>
    </w:p>
    <w:p w:rsidR="00286B5D" w:rsidRDefault="00286B5D" w:rsidP="00286B5D">
      <w:pPr>
        <w:pStyle w:val="Titre1"/>
        <w:rPr>
          <w:rFonts w:ascii="Calibri Light" w:hAnsi="Calibri Light" w:cs="Calibri Light"/>
        </w:rPr>
      </w:pPr>
      <w:r>
        <w:rPr>
          <w:rFonts w:ascii="Calibri Light" w:hAnsi="Calibri Light" w:cs="Calibri Light"/>
        </w:rPr>
        <w:t xml:space="preserve">Élément </w:t>
      </w:r>
      <w:r>
        <w:rPr>
          <w:rFonts w:ascii="Calibri Light" w:hAnsi="Calibri Light" w:cs="Calibri Light"/>
        </w:rPr>
        <w:t>3</w:t>
      </w:r>
    </w:p>
    <w:p w:rsidR="00BF1AD3" w:rsidRPr="00BF1AD3" w:rsidRDefault="00BF1AD3" w:rsidP="00AC3A7E">
      <w:pPr>
        <w:jc w:val="both"/>
      </w:pPr>
      <w:r>
        <w:rPr>
          <w:noProof/>
        </w:rPr>
        <w:drawing>
          <wp:anchor distT="0" distB="0" distL="114300" distR="114300" simplePos="0" relativeHeight="251666432" behindDoc="0" locked="0" layoutInCell="1" allowOverlap="1" wp14:anchorId="18853C40">
            <wp:simplePos x="0" y="0"/>
            <wp:positionH relativeFrom="margin">
              <wp:posOffset>-653415</wp:posOffset>
            </wp:positionH>
            <wp:positionV relativeFrom="paragraph">
              <wp:posOffset>960120</wp:posOffset>
            </wp:positionV>
            <wp:extent cx="6753225" cy="2187575"/>
            <wp:effectExtent l="152400" t="152400" r="371475" b="3651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53225" cy="2187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BF1AD3">
        <w:t>Ce script PowerShell est utilisé pour récupérer tous les ordinateurs d'une unité organisationnelle (OU) dans Active Directory (AD), puis éteindre à distance tous ces ordinateurs.</w:t>
      </w:r>
      <w:r w:rsidR="003F679C">
        <w:t xml:space="preserve"> Attention au moment ou vous avez fait l’arrêt des PC dans une OU vous devez redémarrer votre serveur AD (je ne sais pas pourquoi mais il le faut mais au moins ça m’arche)</w:t>
      </w:r>
    </w:p>
    <w:p w:rsidR="00BF1AD3" w:rsidRDefault="00BF1AD3" w:rsidP="00AC3A7E">
      <w:pPr>
        <w:pStyle w:val="Paragraphedeliste"/>
        <w:numPr>
          <w:ilvl w:val="0"/>
          <w:numId w:val="3"/>
        </w:numPr>
        <w:jc w:val="both"/>
      </w:pPr>
      <w:r>
        <w:t>Le script commence par utiliser l'applet de commande Get-ADComputer pour récupérer tous les ordinateurs de l'UO "class1" sous le domaine "</w:t>
      </w:r>
      <w:proofErr w:type="gramStart"/>
      <w:r>
        <w:t>projet.local</w:t>
      </w:r>
      <w:proofErr w:type="gramEnd"/>
      <w:r>
        <w:t>" et affecte le résultat à la variable $Computers. Le paramètre -SearchBase est utilisé pour spécifier l'unité d'organisation et le paramètre -Filter est utilisé pour récupérer tous les ordinateurs de cette unité d'organisation.</w:t>
      </w:r>
      <w:r>
        <w:br/>
      </w:r>
    </w:p>
    <w:p w:rsidR="00BF1AD3" w:rsidRDefault="00BF1AD3" w:rsidP="00AC3A7E">
      <w:pPr>
        <w:pStyle w:val="Paragraphedeliste"/>
        <w:numPr>
          <w:ilvl w:val="0"/>
          <w:numId w:val="3"/>
        </w:numPr>
        <w:jc w:val="both"/>
      </w:pPr>
      <w:r>
        <w:t>Ensuite, l'applet de commande Invoke-Command est utilisée pour exécuter la commande "shutdown /s /t 0" sur chaque ordinateur dans la variable $Computers. Le paramètre -ComputerName est utilisé pour spécifier les ordinateurs sur lesquels la commande sera exécutée, et le paramètre -ScriptBlock est utilisé pour spécifier la commande qui sera exécutée. La commande "shutdown /s /t 0" est une commande de ligne de commande qui lance un arrêt de l'ordinateur sans délai d'attente et sans avertissement.</w:t>
      </w:r>
      <w:r>
        <w:br/>
      </w:r>
    </w:p>
    <w:p w:rsidR="003F679C" w:rsidRPr="00BF1AD3" w:rsidRDefault="00BF1AD3" w:rsidP="003F679C">
      <w:pPr>
        <w:pStyle w:val="Paragraphedeliste"/>
        <w:numPr>
          <w:ilvl w:val="0"/>
          <w:numId w:val="3"/>
        </w:numPr>
      </w:pPr>
      <w:r>
        <w:t xml:space="preserve">Ce script récupérera tous les ordinateurs de l'unité d'organisation spécifiée et les arrêtera </w:t>
      </w:r>
      <w:proofErr w:type="gramStart"/>
      <w:r>
        <w:t>tous</w:t>
      </w:r>
      <w:proofErr w:type="gramEnd"/>
      <w:r>
        <w:t xml:space="preserve"> immédiatement, sans délai ni avertissement.</w:t>
      </w:r>
      <w:r w:rsidR="003F679C">
        <w:br/>
      </w:r>
    </w:p>
    <w:p w:rsidR="00286B5D" w:rsidRDefault="00286B5D" w:rsidP="00286B5D">
      <w:pPr>
        <w:pStyle w:val="Titre1"/>
      </w:pPr>
      <w:r>
        <w:t>Conclusion</w:t>
      </w:r>
    </w:p>
    <w:p w:rsidR="00FB41C4" w:rsidRPr="00FB41C4" w:rsidRDefault="00FB41C4" w:rsidP="00AC3A7E">
      <w:pPr>
        <w:jc w:val="both"/>
      </w:pPr>
      <w:r>
        <w:t xml:space="preserve">On peut penser que c’est un script plutôt basique mais il faut bien prendre en compte le temps de recherche pour que </w:t>
      </w:r>
      <w:r w:rsidR="00AC3A7E">
        <w:t>ses petits bouts</w:t>
      </w:r>
      <w:r>
        <w:t xml:space="preserve"> de script </w:t>
      </w:r>
      <w:r w:rsidR="00AC3A7E">
        <w:t>marchent et dans la finalité il est assez complexe sur l’aspect CMDLET,</w:t>
      </w:r>
      <w:r>
        <w:t xml:space="preserve"> bien </w:t>
      </w:r>
      <w:r w:rsidR="00AC3A7E">
        <w:t>sûr</w:t>
      </w:r>
      <w:r>
        <w:t xml:space="preserve"> </w:t>
      </w:r>
      <w:r w:rsidR="00AC3A7E">
        <w:t>qu’il</w:t>
      </w:r>
      <w:r>
        <w:t xml:space="preserve"> y a pas mal de chose à amélioré et surtout à continuer car c’est un projet très intéressant </w:t>
      </w:r>
      <w:r w:rsidR="00AC3A7E">
        <w:t>pour une école. Par exemple des élèves oublient d’éteindre leur PC, le professeur lance le script et choisis d’éteindre tout les PC de la classe. J’ai pu apprendre beaucoup de choses sur PowerShell et je trouve toujours très intéressant et surtout productif sur un domaine qui nécessite pas mal de prise d’information se qui accroit notre connaissance.</w:t>
      </w:r>
    </w:p>
    <w:p w:rsidR="00286B5D" w:rsidRDefault="00286B5D" w:rsidP="00286B5D">
      <w:pPr>
        <w:pStyle w:val="Titre1"/>
      </w:pPr>
      <w:r>
        <w:t>Cahier des charges</w:t>
      </w:r>
    </w:p>
    <w:p w:rsidR="003F679C" w:rsidRDefault="003F679C" w:rsidP="003F679C">
      <w:r>
        <w:t>Pour mon projet j’ai eu comme idée de faire un script qui permettrai de pouvoir entrer un nom de pc ou de prendre plusieurs PC pour pouvoir les éteindre dans un environnement AD</w:t>
      </w:r>
    </w:p>
    <w:p w:rsidR="003F679C" w:rsidRDefault="003F679C" w:rsidP="003F679C"/>
    <w:p w:rsidR="003F679C" w:rsidRDefault="003F679C" w:rsidP="003F679C">
      <w:pPr>
        <w:pStyle w:val="Paragraphedeliste"/>
        <w:numPr>
          <w:ilvl w:val="0"/>
          <w:numId w:val="5"/>
        </w:numPr>
        <w:spacing w:after="0" w:line="240" w:lineRule="auto"/>
        <w:contextualSpacing w:val="0"/>
        <w:rPr>
          <w:rFonts w:eastAsia="Times New Roman"/>
        </w:rPr>
      </w:pPr>
      <w:r>
        <w:rPr>
          <w:rFonts w:eastAsia="Times New Roman"/>
        </w:rPr>
        <w:t>Faire un AD avec quelque pc enregistré dedans</w:t>
      </w:r>
    </w:p>
    <w:p w:rsidR="003F679C" w:rsidRDefault="003F679C" w:rsidP="003F679C">
      <w:pPr>
        <w:pStyle w:val="Paragraphedeliste"/>
        <w:numPr>
          <w:ilvl w:val="0"/>
          <w:numId w:val="5"/>
        </w:numPr>
        <w:spacing w:after="0" w:line="240" w:lineRule="auto"/>
        <w:contextualSpacing w:val="0"/>
        <w:rPr>
          <w:rFonts w:eastAsia="Times New Roman"/>
        </w:rPr>
      </w:pPr>
      <w:r>
        <w:rPr>
          <w:rFonts w:eastAsia="Times New Roman"/>
        </w:rPr>
        <w:t>Faire pour éteindre un seul pc à distance</w:t>
      </w:r>
    </w:p>
    <w:p w:rsidR="003F679C" w:rsidRDefault="003F679C" w:rsidP="003F679C">
      <w:pPr>
        <w:pStyle w:val="Paragraphedeliste"/>
        <w:numPr>
          <w:ilvl w:val="0"/>
          <w:numId w:val="5"/>
        </w:numPr>
        <w:spacing w:after="0" w:line="240" w:lineRule="auto"/>
        <w:contextualSpacing w:val="0"/>
        <w:rPr>
          <w:rFonts w:eastAsia="Times New Roman"/>
        </w:rPr>
      </w:pPr>
      <w:r>
        <w:rPr>
          <w:rFonts w:eastAsia="Times New Roman"/>
        </w:rPr>
        <w:t>Essayer d’éteindre plusieurs pcs en même temps grâce au nom de pc de l’AD</w:t>
      </w:r>
    </w:p>
    <w:p w:rsidR="003F679C" w:rsidRDefault="003F679C" w:rsidP="003F679C">
      <w:pPr>
        <w:pStyle w:val="Paragraphedeliste"/>
        <w:numPr>
          <w:ilvl w:val="0"/>
          <w:numId w:val="5"/>
        </w:numPr>
        <w:spacing w:after="0" w:line="240" w:lineRule="auto"/>
        <w:contextualSpacing w:val="0"/>
        <w:rPr>
          <w:rFonts w:eastAsia="Times New Roman"/>
        </w:rPr>
      </w:pPr>
      <w:r>
        <w:rPr>
          <w:rFonts w:eastAsia="Times New Roman"/>
        </w:rPr>
        <w:t>Essayer de faire un menu pour pouvoir choisir de redémarrer, éteindre ou allumer (Wake on LAN) un ou plusieurs PC à distance</w:t>
      </w:r>
    </w:p>
    <w:p w:rsidR="003F679C" w:rsidRDefault="003F679C" w:rsidP="003F679C">
      <w:pPr>
        <w:pStyle w:val="Paragraphedeliste"/>
        <w:numPr>
          <w:ilvl w:val="0"/>
          <w:numId w:val="5"/>
        </w:numPr>
        <w:spacing w:after="0" w:line="240" w:lineRule="auto"/>
        <w:contextualSpacing w:val="0"/>
        <w:rPr>
          <w:rFonts w:eastAsia="Times New Roman"/>
        </w:rPr>
      </w:pPr>
      <w:r>
        <w:rPr>
          <w:rFonts w:eastAsia="Times New Roman"/>
        </w:rPr>
        <w:t>Si encore du temps essayer de faire une interface graphique</w:t>
      </w:r>
    </w:p>
    <w:p w:rsidR="003F679C" w:rsidRDefault="003F679C" w:rsidP="003F679C"/>
    <w:p w:rsidR="003F679C" w:rsidRDefault="003F679C" w:rsidP="003F679C">
      <w:pPr>
        <w:pStyle w:val="Paragraphedeliste"/>
        <w:numPr>
          <w:ilvl w:val="0"/>
          <w:numId w:val="4"/>
        </w:numPr>
        <w:spacing w:after="0" w:line="240" w:lineRule="auto"/>
        <w:contextualSpacing w:val="0"/>
        <w:rPr>
          <w:rFonts w:eastAsia="Times New Roman"/>
        </w:rPr>
      </w:pPr>
      <w:r>
        <w:rPr>
          <w:rFonts w:eastAsia="Times New Roman"/>
        </w:rPr>
        <w:t xml:space="preserve">Voir que se passe-t-il avec le Wake on Lan que le PC n’est pas dans un domaine </w:t>
      </w:r>
    </w:p>
    <w:p w:rsidR="003F679C" w:rsidRDefault="003F679C" w:rsidP="003F679C">
      <w:pPr>
        <w:pStyle w:val="Paragraphedeliste"/>
        <w:numPr>
          <w:ilvl w:val="0"/>
          <w:numId w:val="4"/>
        </w:numPr>
        <w:spacing w:after="0" w:line="240" w:lineRule="auto"/>
        <w:contextualSpacing w:val="0"/>
        <w:rPr>
          <w:rFonts w:eastAsia="Times New Roman"/>
        </w:rPr>
      </w:pPr>
      <w:r>
        <w:rPr>
          <w:rFonts w:eastAsia="Times New Roman"/>
        </w:rPr>
        <w:t>Essayer de contrôler quels PC serait allumer</w:t>
      </w:r>
    </w:p>
    <w:p w:rsidR="003F679C" w:rsidRDefault="003F679C" w:rsidP="003F679C">
      <w:pPr>
        <w:pStyle w:val="Paragraphedeliste"/>
        <w:numPr>
          <w:ilvl w:val="0"/>
          <w:numId w:val="4"/>
        </w:numPr>
        <w:spacing w:after="0" w:line="240" w:lineRule="auto"/>
        <w:contextualSpacing w:val="0"/>
        <w:rPr>
          <w:rFonts w:eastAsia="Times New Roman"/>
        </w:rPr>
      </w:pPr>
      <w:r>
        <w:rPr>
          <w:rFonts w:eastAsia="Times New Roman"/>
        </w:rPr>
        <w:t xml:space="preserve">Essayer de pouvoir </w:t>
      </w:r>
      <w:r>
        <w:rPr>
          <w:rFonts w:eastAsia="Times New Roman"/>
        </w:rPr>
        <w:t>éteindre</w:t>
      </w:r>
      <w:r>
        <w:rPr>
          <w:rFonts w:eastAsia="Times New Roman"/>
        </w:rPr>
        <w:t xml:space="preserve"> une classe par exemple depuis une OU sur AD </w:t>
      </w:r>
    </w:p>
    <w:p w:rsidR="003F679C" w:rsidRDefault="003F679C" w:rsidP="003F679C"/>
    <w:p w:rsidR="003F679C" w:rsidRPr="003F679C" w:rsidRDefault="003F679C" w:rsidP="003F679C">
      <w:r>
        <w:t>Malheureusement certain</w:t>
      </w:r>
      <w:r w:rsidR="00985914">
        <w:t>s</w:t>
      </w:r>
      <w:r>
        <w:t xml:space="preserve"> point</w:t>
      </w:r>
      <w:r w:rsidR="00985914">
        <w:t>s</w:t>
      </w:r>
      <w:r>
        <w:t xml:space="preserve"> n’ont pas pu être réaliser du au manque de temps et sur le fait que je me suis concentré à faire un script qui se lance et que le peut d’élément que j’ai dans mon script marche </w:t>
      </w:r>
      <w:r w:rsidR="00985914">
        <w:t>à</w:t>
      </w:r>
      <w:r>
        <w:t xml:space="preserve"> 100%</w:t>
      </w:r>
    </w:p>
    <w:p w:rsidR="00286B5D" w:rsidRDefault="00286B5D" w:rsidP="00286B5D">
      <w:pPr>
        <w:pStyle w:val="Titre1"/>
      </w:pPr>
      <w:r>
        <w:t>Lien GitHub</w:t>
      </w:r>
    </w:p>
    <w:p w:rsidR="00B14413" w:rsidRDefault="00B14413" w:rsidP="00B14413"/>
    <w:p w:rsidR="00B14413" w:rsidRPr="00B14413" w:rsidRDefault="00B14413" w:rsidP="00B14413">
      <w:r>
        <w:t xml:space="preserve">Voilà mon lien sur GitHub : </w:t>
      </w:r>
      <w:hyperlink r:id="rId13" w:history="1">
        <w:r w:rsidRPr="0011177F">
          <w:rPr>
            <w:rStyle w:val="Lienhypertexte"/>
          </w:rPr>
          <w:t>https://github.com/SamySeur</w:t>
        </w:r>
        <w:r w:rsidRPr="0011177F">
          <w:rPr>
            <w:rStyle w:val="Lienhypertexte"/>
          </w:rPr>
          <w:t>e</w:t>
        </w:r>
        <w:r w:rsidRPr="0011177F">
          <w:rPr>
            <w:rStyle w:val="Lienhypertexte"/>
          </w:rPr>
          <w:t>t/PIINF-3-TSYS-PS-18SAS</w:t>
        </w:r>
      </w:hyperlink>
    </w:p>
    <w:p w:rsidR="00286B5D" w:rsidRDefault="00286B5D" w:rsidP="00286B5D">
      <w:pPr>
        <w:pStyle w:val="Titre1"/>
      </w:pPr>
      <w:r>
        <w:t>Sources</w:t>
      </w:r>
    </w:p>
    <w:p w:rsidR="00B14413" w:rsidRDefault="00B14413" w:rsidP="00B14413"/>
    <w:p w:rsidR="00654041" w:rsidRDefault="00654041" w:rsidP="00B14413">
      <w:hyperlink r:id="rId14" w:history="1">
        <w:r w:rsidRPr="0011177F">
          <w:rPr>
            <w:rStyle w:val="Lienhypertexte"/>
          </w:rPr>
          <w:t>https://techexpert.tips/powershell/powershell-creating-user-menu/</w:t>
        </w:r>
      </w:hyperlink>
    </w:p>
    <w:p w:rsidR="00654041" w:rsidRDefault="00654041" w:rsidP="00B14413">
      <w:hyperlink r:id="rId15" w:history="1">
        <w:r w:rsidRPr="0011177F">
          <w:rPr>
            <w:rStyle w:val="Lienhypertexte"/>
          </w:rPr>
          <w:t>https://shellgeek.com/restart-windows-using-cmd-or-powershell/#:~:text=Shutdown%20%2Fr%20command%2Dline%20is,computer%20using%20a%20command%20prompt.&amp;text=Restart%2DComputer%20cmdlet%20in%20PowerShell%20is%20used%20to%20reboot%20local,to%20forcefully%20reboot%20the%20computer</w:t>
        </w:r>
      </w:hyperlink>
      <w:r w:rsidRPr="00654041">
        <w:t>.</w:t>
      </w:r>
    </w:p>
    <w:p w:rsidR="00654041" w:rsidRDefault="00654041" w:rsidP="00B14413">
      <w:hyperlink r:id="rId16" w:history="1">
        <w:r w:rsidRPr="0011177F">
          <w:rPr>
            <w:rStyle w:val="Lienhypertexte"/>
          </w:rPr>
          <w:t>http://www.delahaye.fr/petit-menuchoix-en-powershell/</w:t>
        </w:r>
      </w:hyperlink>
    </w:p>
    <w:p w:rsidR="00654041" w:rsidRDefault="00654041" w:rsidP="00B14413">
      <w:hyperlink r:id="rId17" w:history="1">
        <w:r w:rsidRPr="0011177F">
          <w:rPr>
            <w:rStyle w:val="Lienhypertexte"/>
          </w:rPr>
          <w:t>https://learn.microsoft.com/fr-fr/powershell/module/microsoft.powershell.core/foreach-object?view=powershell-7.3</w:t>
        </w:r>
      </w:hyperlink>
    </w:p>
    <w:p w:rsidR="00654041" w:rsidRDefault="00654041" w:rsidP="00B14413">
      <w:proofErr w:type="gramStart"/>
      <w:r>
        <w:t>la</w:t>
      </w:r>
      <w:proofErr w:type="gramEnd"/>
      <w:r>
        <w:t xml:space="preserve"> documentation Microsoft</w:t>
      </w:r>
    </w:p>
    <w:p w:rsidR="00654041" w:rsidRPr="00B14413" w:rsidRDefault="00654041" w:rsidP="00B14413">
      <w:proofErr w:type="spellStart"/>
      <w:r>
        <w:t>chatGPT</w:t>
      </w:r>
      <w:proofErr w:type="spellEnd"/>
      <w:r>
        <w:t xml:space="preserve"> pour l’explication de certain commandes </w:t>
      </w:r>
      <w:bookmarkStart w:id="0" w:name="_GoBack"/>
      <w:bookmarkEnd w:id="0"/>
    </w:p>
    <w:p w:rsidR="00B14413" w:rsidRDefault="00B14413" w:rsidP="00B14413"/>
    <w:p w:rsidR="00B14413" w:rsidRPr="00B14413" w:rsidRDefault="00B14413" w:rsidP="00B14413"/>
    <w:p w:rsidR="00286B5D" w:rsidRPr="00286B5D" w:rsidRDefault="00286B5D" w:rsidP="00286B5D"/>
    <w:p w:rsidR="00E76C6F" w:rsidRPr="00E76C6F" w:rsidRDefault="00E76C6F" w:rsidP="00E76C6F">
      <w:pPr>
        <w:rPr>
          <w:sz w:val="40"/>
          <w:szCs w:val="40"/>
        </w:rPr>
      </w:pPr>
    </w:p>
    <w:sectPr w:rsidR="00E76C6F" w:rsidRPr="00E76C6F" w:rsidSect="00286B5D">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C6F" w:rsidRDefault="00E76C6F" w:rsidP="00E76C6F">
      <w:pPr>
        <w:spacing w:after="0" w:line="240" w:lineRule="auto"/>
      </w:pPr>
      <w:r>
        <w:separator/>
      </w:r>
    </w:p>
  </w:endnote>
  <w:endnote w:type="continuationSeparator" w:id="0">
    <w:p w:rsidR="00E76C6F" w:rsidRDefault="00E76C6F" w:rsidP="00E7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B5D" w:rsidRDefault="00286B5D">
    <w:pPr>
      <w:pStyle w:val="Pieddepage"/>
    </w:pPr>
    <w:r>
      <w:t>12.01.2023</w:t>
    </w:r>
    <w:r>
      <w:tab/>
      <w:t>Seuret Samy</w:t>
    </w:r>
    <w:r>
      <w:tab/>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C6F" w:rsidRDefault="00E76C6F" w:rsidP="00E76C6F">
      <w:pPr>
        <w:spacing w:after="0" w:line="240" w:lineRule="auto"/>
      </w:pPr>
      <w:r>
        <w:separator/>
      </w:r>
    </w:p>
  </w:footnote>
  <w:footnote w:type="continuationSeparator" w:id="0">
    <w:p w:rsidR="00E76C6F" w:rsidRDefault="00E76C6F" w:rsidP="00E7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C6F" w:rsidRDefault="00E76C6F" w:rsidP="00E76C6F">
    <w:pPr>
      <w:pStyle w:val="En-tte"/>
      <w:tabs>
        <w:tab w:val="clear" w:pos="4536"/>
        <w:tab w:val="clear" w:pos="9072"/>
        <w:tab w:val="left" w:pos="3930"/>
      </w:tabs>
    </w:pPr>
    <w:r>
      <w:rPr>
        <w:noProof/>
        <w:sz w:val="40"/>
        <w:szCs w:val="40"/>
      </w:rPr>
      <w:drawing>
        <wp:anchor distT="0" distB="0" distL="114300" distR="114300" simplePos="0" relativeHeight="251658240" behindDoc="1" locked="0" layoutInCell="1" allowOverlap="1" wp14:anchorId="4ECD4F90">
          <wp:simplePos x="0" y="0"/>
          <wp:positionH relativeFrom="column">
            <wp:posOffset>5005705</wp:posOffset>
          </wp:positionH>
          <wp:positionV relativeFrom="paragraph">
            <wp:posOffset>-316230</wp:posOffset>
          </wp:positionV>
          <wp:extent cx="1477010" cy="752475"/>
          <wp:effectExtent l="0" t="0" r="8890" b="9525"/>
          <wp:wrapTight wrapText="bothSides">
            <wp:wrapPolygon edited="0">
              <wp:start x="0" y="0"/>
              <wp:lineTo x="0" y="21327"/>
              <wp:lineTo x="21451" y="21327"/>
              <wp:lineTo x="2145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010" cy="752475"/>
                  </a:xfrm>
                  <a:prstGeom prst="rect">
                    <a:avLst/>
                  </a:prstGeom>
                  <a:noFill/>
                </pic:spPr>
              </pic:pic>
            </a:graphicData>
          </a:graphic>
        </wp:anchor>
      </w:drawing>
    </w:r>
    <w:r>
      <w:t>PIINF-3-TSYS-13</w:t>
    </w:r>
    <w:r w:rsidR="00286B5D">
      <w:t xml:space="preserve">                                 </w:t>
    </w:r>
    <w:fldSimple w:instr=" FILENAME   \* MERGEFORMAT ">
      <w:r w:rsidR="00286B5D">
        <w:rPr>
          <w:noProof/>
        </w:rPr>
        <w:t>Projet PowerShell_Seuret_Samy.docx</w:t>
      </w:r>
    </w:fldSimple>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163"/>
    <w:multiLevelType w:val="hybridMultilevel"/>
    <w:tmpl w:val="0C5EC802"/>
    <w:lvl w:ilvl="0" w:tplc="E11A518E">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26357CB4"/>
    <w:multiLevelType w:val="hybridMultilevel"/>
    <w:tmpl w:val="D03C4B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5F036B"/>
    <w:multiLevelType w:val="hybridMultilevel"/>
    <w:tmpl w:val="9306BE7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0206905"/>
    <w:multiLevelType w:val="hybridMultilevel"/>
    <w:tmpl w:val="47260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9C4569E"/>
    <w:multiLevelType w:val="hybridMultilevel"/>
    <w:tmpl w:val="A50E90C0"/>
    <w:lvl w:ilvl="0" w:tplc="1656472A">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153"/>
    <w:rsid w:val="000A268F"/>
    <w:rsid w:val="00286B5D"/>
    <w:rsid w:val="00362222"/>
    <w:rsid w:val="003969D7"/>
    <w:rsid w:val="003F679C"/>
    <w:rsid w:val="00654041"/>
    <w:rsid w:val="00985914"/>
    <w:rsid w:val="0099763C"/>
    <w:rsid w:val="00AC3A7E"/>
    <w:rsid w:val="00B14413"/>
    <w:rsid w:val="00BB32B1"/>
    <w:rsid w:val="00BF1AD3"/>
    <w:rsid w:val="00BF4AA4"/>
    <w:rsid w:val="00E76C6F"/>
    <w:rsid w:val="00EE7153"/>
    <w:rsid w:val="00FB41C4"/>
    <w:rsid w:val="00FF47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E9784"/>
  <w15:chartTrackingRefBased/>
  <w15:docId w15:val="{3A2A69C7-36BC-4506-A829-C4B97DF5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6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76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6C6F"/>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E76C6F"/>
    <w:pPr>
      <w:tabs>
        <w:tab w:val="center" w:pos="4536"/>
        <w:tab w:val="right" w:pos="9072"/>
      </w:tabs>
      <w:spacing w:after="0" w:line="240" w:lineRule="auto"/>
    </w:pPr>
  </w:style>
  <w:style w:type="character" w:customStyle="1" w:styleId="En-tteCar">
    <w:name w:val="En-tête Car"/>
    <w:basedOn w:val="Policepardfaut"/>
    <w:link w:val="En-tte"/>
    <w:uiPriority w:val="99"/>
    <w:rsid w:val="00E76C6F"/>
  </w:style>
  <w:style w:type="paragraph" w:styleId="Pieddepage">
    <w:name w:val="footer"/>
    <w:basedOn w:val="Normal"/>
    <w:link w:val="PieddepageCar"/>
    <w:uiPriority w:val="99"/>
    <w:unhideWhenUsed/>
    <w:rsid w:val="00E76C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C6F"/>
  </w:style>
  <w:style w:type="paragraph" w:styleId="Sansinterligne">
    <w:name w:val="No Spacing"/>
    <w:link w:val="SansinterligneCar"/>
    <w:uiPriority w:val="1"/>
    <w:qFormat/>
    <w:rsid w:val="00286B5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86B5D"/>
    <w:rPr>
      <w:rFonts w:eastAsiaTheme="minorEastAsia"/>
      <w:lang w:eastAsia="fr-CH"/>
    </w:rPr>
  </w:style>
  <w:style w:type="character" w:customStyle="1" w:styleId="Titre1Car">
    <w:name w:val="Titre 1 Car"/>
    <w:basedOn w:val="Policepardfaut"/>
    <w:link w:val="Titre1"/>
    <w:uiPriority w:val="9"/>
    <w:rsid w:val="00286B5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F4AA4"/>
    <w:pPr>
      <w:ind w:left="720"/>
      <w:contextualSpacing/>
    </w:pPr>
  </w:style>
  <w:style w:type="character" w:styleId="Lienhypertexte">
    <w:name w:val="Hyperlink"/>
    <w:basedOn w:val="Policepardfaut"/>
    <w:uiPriority w:val="99"/>
    <w:unhideWhenUsed/>
    <w:rsid w:val="00B14413"/>
    <w:rPr>
      <w:color w:val="0563C1" w:themeColor="hyperlink"/>
      <w:u w:val="single"/>
    </w:rPr>
  </w:style>
  <w:style w:type="character" w:styleId="Mentionnonrsolue">
    <w:name w:val="Unresolved Mention"/>
    <w:basedOn w:val="Policepardfaut"/>
    <w:uiPriority w:val="99"/>
    <w:semiHidden/>
    <w:unhideWhenUsed/>
    <w:rsid w:val="00B14413"/>
    <w:rPr>
      <w:color w:val="605E5C"/>
      <w:shd w:val="clear" w:color="auto" w:fill="E1DFDD"/>
    </w:rPr>
  </w:style>
  <w:style w:type="character" w:styleId="Lienhypertextesuivivisit">
    <w:name w:val="FollowedHyperlink"/>
    <w:basedOn w:val="Policepardfaut"/>
    <w:uiPriority w:val="99"/>
    <w:semiHidden/>
    <w:unhideWhenUsed/>
    <w:rsid w:val="00B14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amySeuret/PIINF-3-TSYS-PS-18SA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earn.microsoft.com/fr-fr/powershell/module/microsoft.powershell.core/foreach-object?view=powershell-7.3" TargetMode="External"/><Relationship Id="rId2" Type="http://schemas.openxmlformats.org/officeDocument/2006/relationships/customXml" Target="../customXml/item2.xml"/><Relationship Id="rId16" Type="http://schemas.openxmlformats.org/officeDocument/2006/relationships/hyperlink" Target="http://www.delahaye.fr/petit-menuchoix-en-powershe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hellgeek.com/restart-windows-using-cmd-or-powershell/#:~:text=Shutdown%20%2Fr%20command%2Dline%20is,computer%20using%20a%20command%20prompt.&amp;text=Restart%2DComputer%20cmdlet%20in%20PowerShell%20is%20used%20to%20reboot%20local,to%20forcefully%20reboot%20the%20compute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chexpert.tips/powershell/powershell-creating-user-me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AE3B1-B577-4512-9FC6-655C704C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1325</Words>
  <Characters>729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Projet PowerShell</vt:lpstr>
    </vt:vector>
  </TitlesOfParts>
  <Company>ceff</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owerShell</dc:title>
  <dc:subject>Arrêt et redémarrage à distance</dc:subject>
  <dc:creator>Seuret Samy</dc:creator>
  <cp:keywords/>
  <dc:description/>
  <cp:lastModifiedBy>Seuret Samy</cp:lastModifiedBy>
  <cp:revision>8</cp:revision>
  <dcterms:created xsi:type="dcterms:W3CDTF">2023-01-12T06:33:00Z</dcterms:created>
  <dcterms:modified xsi:type="dcterms:W3CDTF">2023-01-12T10:21:00Z</dcterms:modified>
</cp:coreProperties>
</file>